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DE5A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jc w:val="center"/>
      </w:pPr>
      <w:r w:rsidRPr="003E21BA">
        <w:rPr>
          <w:b/>
          <w:bCs/>
        </w:rPr>
        <w:t>PÁLYÁZATI FELHÍVÁS</w:t>
      </w:r>
    </w:p>
    <w:p w14:paraId="74E6C90E" w14:textId="187D0390" w:rsidR="00A4550C" w:rsidRPr="003E21BA" w:rsidRDefault="00A4550C" w:rsidP="003E21BA">
      <w:pPr>
        <w:pStyle w:val="NormlWeb"/>
        <w:shd w:val="clear" w:color="auto" w:fill="FFFFFF"/>
        <w:spacing w:line="360" w:lineRule="auto"/>
        <w:jc w:val="center"/>
        <w:rPr>
          <w:b/>
          <w:bCs/>
        </w:rPr>
      </w:pPr>
      <w:r w:rsidRPr="003E21BA">
        <w:rPr>
          <w:b/>
          <w:bCs/>
        </w:rPr>
        <w:t xml:space="preserve">A Pécsi Tudományegyetem </w:t>
      </w:r>
      <w:r w:rsidRPr="003E21BA">
        <w:rPr>
          <w:b/>
          <w:bCs/>
        </w:rPr>
        <w:t xml:space="preserve">Egészségtudományi </w:t>
      </w:r>
      <w:r w:rsidRPr="003E21BA">
        <w:rPr>
          <w:b/>
          <w:bCs/>
        </w:rPr>
        <w:t>Kara pályázatot ír ki 2023/2024 tanévre Erasmus+ Európai oktatói mobilitási programban való részvételre.</w:t>
      </w:r>
    </w:p>
    <w:p w14:paraId="54BC1E4A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jc w:val="center"/>
      </w:pPr>
      <w:r w:rsidRPr="003E21BA">
        <w:rPr>
          <w:b/>
          <w:bCs/>
        </w:rPr>
        <w:t>2024. február 19.- 2024. május 31. közötti időszakra</w:t>
      </w:r>
    </w:p>
    <w:p w14:paraId="4FE2E58F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rPr>
          <w:b/>
          <w:bCs/>
        </w:rPr>
        <w:t>  </w:t>
      </w:r>
    </w:p>
    <w:p w14:paraId="4E8D6F46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rPr>
          <w:b/>
          <w:bCs/>
        </w:rPr>
        <w:t>A pályázat célja</w:t>
      </w:r>
    </w:p>
    <w:p w14:paraId="22F29F7B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14:paraId="50DCFD5C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3E21BA">
        <w:rPr>
          <w:b/>
          <w:bCs/>
          <w:i/>
        </w:rPr>
        <w:t>Kutatás és konferencián való részvétel ezen a pályázaton nem támogatható!</w:t>
      </w:r>
    </w:p>
    <w:p w14:paraId="48F09DCB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 </w:t>
      </w:r>
    </w:p>
    <w:p w14:paraId="51E259C0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rPr>
          <w:b/>
          <w:bCs/>
        </w:rPr>
        <w:t>A pályázat tárgya</w:t>
      </w:r>
    </w:p>
    <w:p w14:paraId="7399EEE4" w14:textId="511C8AD2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 xml:space="preserve">Az Erasmus+ program keretében a pályázaton nyertes oktatók a Pécsi Tudományegyetemmel 2023/2024-es tanévre érvényes kétoldalú megállapodással rendelkező ERASMUS+ program országbeli felsőoktatási intézményében ösztöndíjjal folytathatnak oktatási tevékenységet. A vendégoktatás időtartama nem lehet kevesebb 8 tanóránál (8 </w:t>
      </w:r>
      <w:proofErr w:type="spellStart"/>
      <w:r w:rsidRPr="003E21BA">
        <w:t>hours</w:t>
      </w:r>
      <w:proofErr w:type="spellEnd"/>
      <w:r w:rsidRPr="003E21BA">
        <w:t xml:space="preserve">), és nem lehet hosszabb 5 </w:t>
      </w:r>
      <w:r w:rsidRPr="003E21BA">
        <w:t>munkanapnál (</w:t>
      </w:r>
      <w:r w:rsidRPr="003E21BA">
        <w:t xml:space="preserve">akár 2 napos mobilitás is megvalósítható). </w:t>
      </w:r>
    </w:p>
    <w:p w14:paraId="736EA05A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E21BA">
        <w:rPr>
          <w:b/>
          <w:bCs/>
        </w:rPr>
        <w:t>Az Egyesült Királyságba kizárólag 5 napra lehet pályázni!!!</w:t>
      </w:r>
    </w:p>
    <w:p w14:paraId="760AA2E4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</w:pPr>
      <w:r w:rsidRPr="003E21BA">
        <w:rPr>
          <w:b/>
          <w:bCs/>
        </w:rPr>
        <w:t> </w:t>
      </w:r>
    </w:p>
    <w:p w14:paraId="1117EAF5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</w:pPr>
      <w:r w:rsidRPr="003E21BA">
        <w:rPr>
          <w:b/>
          <w:bCs/>
        </w:rPr>
        <w:t>Mire pályázhatnak az oktatók?</w:t>
      </w:r>
    </w:p>
    <w:p w14:paraId="5D9D82A8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Az Erasmus+ oktatók támogatást (ösztöndíjat) kapnak külföldi oktatási tevékenységük megvalósításához. Az ösztöndíj összege differenciált, függ az oktatási tevékenység időtartamától és a célországtól. Az ösztöndíj összegeket és az utazási támogatás összegét a melléklet tartalmazza.</w:t>
      </w:r>
    </w:p>
    <w:p w14:paraId="7EAA5612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 </w:t>
      </w:r>
    </w:p>
    <w:p w14:paraId="67B4F815" w14:textId="23AA8976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3E21BA">
        <w:rPr>
          <w:i/>
          <w:iCs/>
        </w:rPr>
        <w:lastRenderedPageBreak/>
        <w:t xml:space="preserve">Az Erasmus+ támogatás nem feltétlenül fedezi a kiutazás és a kint tartózkodás költségeit, csupán hozzájárul a külföldi oktatói út megvalósításához, ezért szükség lehet </w:t>
      </w:r>
      <w:r w:rsidR="005D67D1" w:rsidRPr="003E21BA">
        <w:rPr>
          <w:i/>
          <w:iCs/>
        </w:rPr>
        <w:t>saját forrásokra</w:t>
      </w:r>
      <w:r w:rsidRPr="003E21BA">
        <w:rPr>
          <w:i/>
          <w:iCs/>
        </w:rPr>
        <w:t xml:space="preserve"> is.</w:t>
      </w:r>
    </w:p>
    <w:p w14:paraId="249E2E19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 </w:t>
      </w:r>
    </w:p>
    <w:p w14:paraId="635B4135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Amennyiben a pályázó a fogadó egyetem alkalmazottja, vagy a fogadó egyetem részben vagy egészben finanszírozza a kiutazás és/vagy a kint tartózkodás költségeit, akkor Erasmus+ ösztöndíjra az oktató nem jogosult.</w:t>
      </w:r>
    </w:p>
    <w:p w14:paraId="3EE17D13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t>Helyszín: nem lehet a küldő intézmény országa és a lakóhely szerinti ország sem.</w:t>
      </w:r>
    </w:p>
    <w:p w14:paraId="6B880E2D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jc w:val="both"/>
      </w:pPr>
      <w:r w:rsidRPr="003E21BA">
        <w:t>Az oktató a pályázatában benyújtott, az érintett felek által jóváhagyott és aláírásukkal elfogadott</w:t>
      </w:r>
      <w:r w:rsidRPr="003E21BA">
        <w:rPr>
          <w:b/>
          <w:bCs/>
        </w:rPr>
        <w:t xml:space="preserve"> egyéni</w:t>
      </w:r>
      <w:r w:rsidRPr="003E21BA">
        <w:t xml:space="preserve"> munkaprogramot követi.</w:t>
      </w:r>
    </w:p>
    <w:p w14:paraId="5D94D11A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3E21BA">
        <w:t> </w:t>
      </w:r>
    </w:p>
    <w:p w14:paraId="3126BCEB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</w:pPr>
      <w:r w:rsidRPr="003E21BA">
        <w:rPr>
          <w:b/>
          <w:bCs/>
        </w:rPr>
        <w:t>Kik nyújthatnak be pályázatot?</w:t>
      </w:r>
    </w:p>
    <w:p w14:paraId="362A617B" w14:textId="77777777" w:rsidR="00A4550C" w:rsidRPr="003E21BA" w:rsidRDefault="00A4550C" w:rsidP="003E21BA">
      <w:pPr>
        <w:pStyle w:val="NormlWeb"/>
        <w:shd w:val="clear" w:color="auto" w:fill="FFFFFF"/>
        <w:spacing w:before="0" w:beforeAutospacing="0" w:after="0" w:afterAutospacing="0" w:line="360" w:lineRule="auto"/>
      </w:pPr>
      <w:r w:rsidRPr="003E21BA">
        <w:t>Az vehet részt az Erasmus+ programban:</w:t>
      </w:r>
    </w:p>
    <w:p w14:paraId="12EA8AEC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ind w:left="1080"/>
        <w:jc w:val="both"/>
      </w:pPr>
      <w:r w:rsidRPr="003E21BA">
        <w:t>•      aki magyar állampolgár (vagy huzamos tartózkodási engedéllyel és vagy menekültként tartózkodik Magyarországon);</w:t>
      </w:r>
    </w:p>
    <w:p w14:paraId="4AE02E0A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ind w:left="1080"/>
        <w:jc w:val="both"/>
      </w:pPr>
      <w:r w:rsidRPr="003E21BA">
        <w:t xml:space="preserve">•      </w:t>
      </w:r>
      <w:r w:rsidRPr="003E21BA">
        <w:rPr>
          <w:b/>
          <w:bCs/>
        </w:rPr>
        <w:t>aki főállású, félállású vagy óraadó oktatója az intézménynek;</w:t>
      </w:r>
    </w:p>
    <w:p w14:paraId="15531937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ind w:left="1080"/>
        <w:jc w:val="both"/>
      </w:pPr>
      <w:r w:rsidRPr="003E21BA">
        <w:t>•      akinek a Kara tanszéke / intézete saját tématerületén érvényes Erasmus+ együttműködési megállapodással rendelkezik;</w:t>
      </w:r>
    </w:p>
    <w:p w14:paraId="2FFB15D1" w14:textId="24592FBC" w:rsidR="00A4550C" w:rsidRPr="003E21BA" w:rsidRDefault="003C4658" w:rsidP="003E21BA">
      <w:pPr>
        <w:pStyle w:val="NormlWeb"/>
        <w:shd w:val="clear" w:color="auto" w:fill="FFFFFF"/>
        <w:spacing w:line="360" w:lineRule="auto"/>
        <w:jc w:val="both"/>
        <w:rPr>
          <w:i/>
          <w:iCs/>
        </w:rPr>
      </w:pPr>
      <w:r w:rsidRPr="003E21BA">
        <w:rPr>
          <w:i/>
          <w:iCs/>
        </w:rPr>
        <w:t>Az ú</w:t>
      </w:r>
      <w:r w:rsidR="00A4550C" w:rsidRPr="003E21BA">
        <w:rPr>
          <w:i/>
          <w:iCs/>
        </w:rPr>
        <w:t>j pályázók előnyt élveznek, akik a 2022-2023-as tanévben 2-3-4 oktatói utat is megvalósítottak várólistára kerülhetnek csak</w:t>
      </w:r>
      <w:r w:rsidRPr="003E21BA">
        <w:rPr>
          <w:i/>
          <w:iCs/>
        </w:rPr>
        <w:t>.</w:t>
      </w:r>
    </w:p>
    <w:p w14:paraId="4E80CDAA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t> </w:t>
      </w:r>
      <w:r w:rsidRPr="003E21BA">
        <w:rPr>
          <w:b/>
          <w:bCs/>
        </w:rPr>
        <w:t>A pályázat benyújtásának határideje és módja</w:t>
      </w:r>
    </w:p>
    <w:p w14:paraId="3E5ECB53" w14:textId="3357FF2B" w:rsidR="00A4550C" w:rsidRPr="003E21BA" w:rsidRDefault="00A4550C" w:rsidP="003E21BA">
      <w:pPr>
        <w:pStyle w:val="NormlWeb"/>
        <w:shd w:val="clear" w:color="auto" w:fill="FFFFFF"/>
        <w:spacing w:line="360" w:lineRule="auto"/>
        <w:jc w:val="both"/>
      </w:pPr>
      <w:r w:rsidRPr="003E21BA">
        <w:t xml:space="preserve">A pályázatot a </w:t>
      </w:r>
      <w:r w:rsidR="003C4658" w:rsidRPr="003E21BA">
        <w:t>Külügyi Irodában</w:t>
      </w:r>
      <w:r w:rsidRPr="003E21BA">
        <w:t xml:space="preserve"> kell benyújtani, legkésőbb </w:t>
      </w:r>
      <w:r w:rsidRPr="003E21BA">
        <w:rPr>
          <w:b/>
          <w:bCs/>
        </w:rPr>
        <w:t>2024. január 29-ig.</w:t>
      </w:r>
    </w:p>
    <w:p w14:paraId="55AAFD74" w14:textId="77777777" w:rsidR="00A4550C" w:rsidRPr="003E21BA" w:rsidRDefault="00A4550C" w:rsidP="003E21BA">
      <w:pPr>
        <w:pStyle w:val="NormlWeb"/>
        <w:shd w:val="clear" w:color="auto" w:fill="FFFFFF"/>
        <w:spacing w:before="120" w:beforeAutospacing="0" w:line="360" w:lineRule="auto"/>
        <w:jc w:val="both"/>
      </w:pPr>
      <w:r w:rsidRPr="003E21BA">
        <w:t> </w:t>
      </w:r>
      <w:r w:rsidRPr="003E21BA">
        <w:rPr>
          <w:u w:val="single"/>
        </w:rPr>
        <w:t>A pályázat részeként benyújtandó dokumentumok</w:t>
      </w:r>
    </w:p>
    <w:p w14:paraId="1BCA1DDD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jc w:val="both"/>
      </w:pPr>
      <w:r w:rsidRPr="003E21BA">
        <w:t>Egy nyomtatott példányban kell beadni az alábbiakat:</w:t>
      </w:r>
    </w:p>
    <w:p w14:paraId="33E86F24" w14:textId="77777777" w:rsidR="00A4550C" w:rsidRPr="003E21BA" w:rsidRDefault="00A4550C" w:rsidP="003E21BA">
      <w:pPr>
        <w:pStyle w:val="NormlWeb"/>
        <w:numPr>
          <w:ilvl w:val="0"/>
          <w:numId w:val="21"/>
        </w:numPr>
        <w:shd w:val="clear" w:color="auto" w:fill="FFFFFF"/>
        <w:spacing w:line="360" w:lineRule="auto"/>
      </w:pPr>
      <w:r w:rsidRPr="003E21BA">
        <w:t>kitöltött, eredetiben aláírt pályázati űrlap adott karon;</w:t>
      </w:r>
    </w:p>
    <w:p w14:paraId="76FC9955" w14:textId="4CC4AD0E" w:rsidR="00A4550C" w:rsidRPr="003E21BA" w:rsidRDefault="00A4550C" w:rsidP="003E21BA">
      <w:pPr>
        <w:pStyle w:val="Listaszerbekezds"/>
        <w:numPr>
          <w:ilvl w:val="0"/>
          <w:numId w:val="21"/>
        </w:numPr>
        <w:spacing w:line="360" w:lineRule="auto"/>
        <w:jc w:val="both"/>
      </w:pPr>
      <w:r w:rsidRPr="003E21BA">
        <w:rPr>
          <w:b/>
          <w:bCs/>
        </w:rPr>
        <w:lastRenderedPageBreak/>
        <w:t xml:space="preserve">a három fél által aláírt pontos időtartamra szóló (év hónap nap </w:t>
      </w:r>
      <w:proofErr w:type="spellStart"/>
      <w:r w:rsidRPr="003E21BA">
        <w:rPr>
          <w:b/>
          <w:bCs/>
        </w:rPr>
        <w:t>tól</w:t>
      </w:r>
      <w:proofErr w:type="spellEnd"/>
      <w:r w:rsidRPr="003E21BA">
        <w:rPr>
          <w:b/>
          <w:bCs/>
        </w:rPr>
        <w:t xml:space="preserve"> </w:t>
      </w:r>
      <w:proofErr w:type="spellStart"/>
      <w:r w:rsidRPr="003E21BA">
        <w:rPr>
          <w:b/>
          <w:bCs/>
        </w:rPr>
        <w:t>ig</w:t>
      </w:r>
      <w:proofErr w:type="spellEnd"/>
      <w:r w:rsidRPr="003E21BA">
        <w:rPr>
          <w:b/>
          <w:bCs/>
        </w:rPr>
        <w:t>)!!</w:t>
      </w:r>
      <w:r w:rsidRPr="003E21BA">
        <w:t xml:space="preserve"> a partner egyetem által jóváhagyott </w:t>
      </w:r>
      <w:r w:rsidRPr="003E21BA">
        <w:rPr>
          <w:b/>
          <w:bCs/>
        </w:rPr>
        <w:t xml:space="preserve">munkatervet </w:t>
      </w:r>
      <w:r w:rsidRPr="003E21BA">
        <w:t>(</w:t>
      </w:r>
      <w:proofErr w:type="spellStart"/>
      <w:r w:rsidRPr="003E21BA">
        <w:t>Staff</w:t>
      </w:r>
      <w:proofErr w:type="spellEnd"/>
      <w:r w:rsidRPr="003E21BA">
        <w:t xml:space="preserve"> </w:t>
      </w:r>
      <w:proofErr w:type="spellStart"/>
      <w:r w:rsidRPr="003E21BA">
        <w:t>mobility</w:t>
      </w:r>
      <w:proofErr w:type="spellEnd"/>
      <w:r w:rsidRPr="003E21BA">
        <w:t xml:space="preserve"> </w:t>
      </w:r>
      <w:proofErr w:type="spellStart"/>
      <w:r w:rsidRPr="003E21BA">
        <w:t>for</w:t>
      </w:r>
      <w:proofErr w:type="spellEnd"/>
      <w:r w:rsidRPr="003E21BA">
        <w:t xml:space="preserve"> </w:t>
      </w:r>
      <w:proofErr w:type="spellStart"/>
      <w:r w:rsidRPr="003E21BA">
        <w:t>teaching</w:t>
      </w:r>
      <w:proofErr w:type="spellEnd"/>
      <w:r w:rsidRPr="003E21BA">
        <w:t xml:space="preserve"> </w:t>
      </w:r>
      <w:proofErr w:type="spellStart"/>
      <w:r w:rsidRPr="003E21BA">
        <w:t>mobility</w:t>
      </w:r>
      <w:proofErr w:type="spellEnd"/>
      <w:r w:rsidRPr="003E21BA">
        <w:t xml:space="preserve"> </w:t>
      </w:r>
      <w:proofErr w:type="spellStart"/>
      <w:r w:rsidRPr="003E21BA">
        <w:t>agreement</w:t>
      </w:r>
      <w:proofErr w:type="spellEnd"/>
      <w:r w:rsidRPr="003E21BA">
        <w:t xml:space="preserve"> 2024) korábbi verzió formai hibát von maga után. Hiányos szintek, tématerület, kódok, oktatás </w:t>
      </w:r>
      <w:r w:rsidR="003C4658" w:rsidRPr="003E21BA">
        <w:t>nyelve</w:t>
      </w:r>
      <w:r w:rsidRPr="003E21BA">
        <w:t xml:space="preserve"> stb</w:t>
      </w:r>
      <w:r w:rsidR="003C4658" w:rsidRPr="003E21BA">
        <w:t>.</w:t>
      </w:r>
      <w:r w:rsidRPr="003E21BA">
        <w:t xml:space="preserve"> hiányában sem kerül befogadásra a munkaterv. Ugyanarra az egyetemre pályázók esetében a szó szerint azonos munkaterv Plágiumnak minősül és nem kerül elbíráslásra!</w:t>
      </w:r>
    </w:p>
    <w:p w14:paraId="5393493D" w14:textId="77777777" w:rsidR="00A4550C" w:rsidRPr="003E21BA" w:rsidRDefault="00A4550C" w:rsidP="003E21BA">
      <w:pPr>
        <w:pStyle w:val="Listaszerbekezds"/>
        <w:numPr>
          <w:ilvl w:val="0"/>
          <w:numId w:val="21"/>
        </w:numPr>
        <w:spacing w:line="360" w:lineRule="auto"/>
        <w:jc w:val="both"/>
      </w:pPr>
      <w:r w:rsidRPr="003E21BA">
        <w:t>Csoportos utakat ebben a fordulóban nem támogat az egyetem, egy Karon egy adott helyre maximum 2 fő mehet egyszerre ugyanazon az oktatási héten.</w:t>
      </w:r>
    </w:p>
    <w:p w14:paraId="546D90A3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  <w:jc w:val="both"/>
      </w:pPr>
      <w:r w:rsidRPr="003E21BA">
        <w:t>A hiányos, feltételeknek nem megfelelő, olvashatatlan vagy határidő után érkező pályázatokat nem áll módunkban elfogadni.</w:t>
      </w:r>
    </w:p>
    <w:p w14:paraId="0A529123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t>  </w:t>
      </w:r>
      <w:r w:rsidRPr="003E21BA">
        <w:rPr>
          <w:b/>
          <w:bCs/>
        </w:rPr>
        <w:t>A benyújtott pályázatok elbírálása</w:t>
      </w:r>
    </w:p>
    <w:p w14:paraId="1C96AFFA" w14:textId="7E475297" w:rsidR="00A4550C" w:rsidRPr="003E21BA" w:rsidRDefault="00A4550C" w:rsidP="003E21BA">
      <w:pPr>
        <w:pStyle w:val="NormlWeb"/>
        <w:shd w:val="clear" w:color="auto" w:fill="FFFFFF"/>
        <w:spacing w:before="120" w:beforeAutospacing="0" w:line="360" w:lineRule="auto"/>
        <w:jc w:val="both"/>
      </w:pPr>
      <w:r w:rsidRPr="003E21BA">
        <w:t xml:space="preserve">A benyújtott pályázatokat a beadási határidőt </w:t>
      </w:r>
      <w:r w:rsidR="00E232DE" w:rsidRPr="003E21BA">
        <w:t>követő 10</w:t>
      </w:r>
      <w:r w:rsidRPr="003E21BA">
        <w:t xml:space="preserve"> munkanapon belül a kar </w:t>
      </w:r>
      <w:r w:rsidR="00E232DE" w:rsidRPr="003E21BA">
        <w:t>Külügyi Bizottsága</w:t>
      </w:r>
      <w:r w:rsidRPr="003E21BA">
        <w:t xml:space="preserve"> bírálja el. </w:t>
      </w:r>
    </w:p>
    <w:p w14:paraId="5BE9CF81" w14:textId="77777777" w:rsidR="00A4550C" w:rsidRPr="003E21BA" w:rsidRDefault="00A4550C" w:rsidP="003E21BA">
      <w:pPr>
        <w:pStyle w:val="NormlWeb"/>
        <w:shd w:val="clear" w:color="auto" w:fill="FFFFFF"/>
        <w:spacing w:before="120" w:beforeAutospacing="0" w:line="360" w:lineRule="auto"/>
        <w:jc w:val="both"/>
      </w:pPr>
      <w:r w:rsidRPr="003E21BA">
        <w:t>A pályázatok elbírálásának szempontjai:</w:t>
      </w:r>
    </w:p>
    <w:p w14:paraId="33CA5EDB" w14:textId="77777777" w:rsidR="00A4550C" w:rsidRPr="003E21BA" w:rsidRDefault="00A4550C" w:rsidP="003E21BA">
      <w:pPr>
        <w:pStyle w:val="Jegyzetszveg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spacing w:after="0" w:line="360" w:lineRule="auto"/>
        <w:rPr>
          <w:i/>
          <w:iCs/>
          <w:sz w:val="24"/>
          <w:szCs w:val="24"/>
        </w:rPr>
      </w:pPr>
      <w:r w:rsidRPr="003E21BA">
        <w:rPr>
          <w:sz w:val="24"/>
          <w:szCs w:val="24"/>
        </w:rPr>
        <w:t xml:space="preserve">Munkaterv – Erasmus+ nyomtatvány szerint; fontos : </w:t>
      </w:r>
      <w:r w:rsidRPr="003E21BA">
        <w:rPr>
          <w:i/>
          <w:iCs/>
          <w:sz w:val="24"/>
          <w:szCs w:val="24"/>
        </w:rPr>
        <w:t>Duration (days) – excluding travel days: utazás napjait ne számolja bele, csak az oktatás dátumait. A szombat és a vasárnapi oktatást kérjük indokolni !</w:t>
      </w:r>
    </w:p>
    <w:p w14:paraId="75A5CCF9" w14:textId="77777777" w:rsidR="00A4550C" w:rsidRPr="003E21BA" w:rsidRDefault="00A4550C" w:rsidP="003E21BA">
      <w:pPr>
        <w:pStyle w:val="Listaszerbekezds"/>
        <w:numPr>
          <w:ilvl w:val="0"/>
          <w:numId w:val="24"/>
        </w:numPr>
        <w:shd w:val="clear" w:color="auto" w:fill="FFFFFF"/>
        <w:spacing w:before="120" w:line="360" w:lineRule="auto"/>
        <w:jc w:val="both"/>
      </w:pPr>
      <w:r w:rsidRPr="003E21BA">
        <w:rPr>
          <w:b/>
          <w:i/>
        </w:rPr>
        <w:t>A mobilitási időszak kezdő napja az a nap, amelyen a résztvevő először köteles a fogadó szervezetnél, egyetemen megjelenni, a befejező napja az a nap, amikor a résztvevő a fogadó szervezetnél, egyetemen utoljára köteles megjelenni.</w:t>
      </w:r>
    </w:p>
    <w:p w14:paraId="74B56F5B" w14:textId="77777777" w:rsidR="00A4550C" w:rsidRPr="003E21BA" w:rsidRDefault="00A4550C" w:rsidP="003E21BA">
      <w:pPr>
        <w:pStyle w:val="Listaszerbekezds"/>
        <w:numPr>
          <w:ilvl w:val="0"/>
          <w:numId w:val="24"/>
        </w:numPr>
        <w:shd w:val="clear" w:color="auto" w:fill="FFFFFF"/>
        <w:spacing w:before="120" w:line="360" w:lineRule="auto"/>
        <w:jc w:val="both"/>
      </w:pPr>
      <w:r w:rsidRPr="003E21BA">
        <w:t xml:space="preserve">Az elmúlt tanévben vagy a korábbi években ERASMUS+ támogatásban nem részesült oktatók pályázata előnyben részesül. </w:t>
      </w:r>
    </w:p>
    <w:p w14:paraId="6F7DDC7C" w14:textId="32AF00E6" w:rsidR="00A4550C" w:rsidRPr="003E21BA" w:rsidRDefault="00A4550C" w:rsidP="003E21BA">
      <w:pPr>
        <w:pStyle w:val="NormlWeb"/>
        <w:shd w:val="clear" w:color="auto" w:fill="FFFFFF"/>
        <w:spacing w:line="360" w:lineRule="auto"/>
        <w:jc w:val="both"/>
      </w:pPr>
      <w:r w:rsidRPr="003E21BA">
        <w:t xml:space="preserve"> A fogyatékkal élő vagy tartósan beteg oktatók kiegészítő támogatásra is </w:t>
      </w:r>
      <w:r w:rsidR="00CC4A44" w:rsidRPr="003E21BA">
        <w:t xml:space="preserve">pályázhatnak: </w:t>
      </w:r>
      <w:hyperlink r:id="rId8" w:history="1">
        <w:r w:rsidR="00CC4A44" w:rsidRPr="003E21BA">
          <w:rPr>
            <w:rStyle w:val="Hiperhivatkozs"/>
          </w:rPr>
          <w:t>https://mobilitas.pte.hu/aktualis_palyazatok</w:t>
        </w:r>
      </w:hyperlink>
    </w:p>
    <w:p w14:paraId="4A806693" w14:textId="77777777" w:rsidR="00A4550C" w:rsidRPr="003E21BA" w:rsidRDefault="00A4550C" w:rsidP="003E21BA">
      <w:pPr>
        <w:pStyle w:val="NormlWeb"/>
        <w:shd w:val="clear" w:color="auto" w:fill="FFFFFF"/>
        <w:spacing w:line="360" w:lineRule="auto"/>
      </w:pPr>
      <w:r w:rsidRPr="003E21BA">
        <w:t> A pályázatok elkészítésével kapcsolatos szakmai kérdésekben az intézeti / tanszéki, általános és formai kérdésekben a kari koordinátorok állnak rendelkezésükre.</w:t>
      </w:r>
    </w:p>
    <w:p w14:paraId="00E9903E" w14:textId="77777777" w:rsidR="003026D7" w:rsidRPr="003E21BA" w:rsidRDefault="003026D7" w:rsidP="003E21BA">
      <w:pPr>
        <w:pStyle w:val="NormlWeb"/>
        <w:shd w:val="clear" w:color="auto" w:fill="FFFFFF"/>
        <w:spacing w:line="360" w:lineRule="auto"/>
      </w:pPr>
      <w:r w:rsidRPr="003E21BA">
        <w:rPr>
          <w:b/>
          <w:bCs/>
        </w:rPr>
        <w:lastRenderedPageBreak/>
        <w:t>Dr. Simon Klára</w:t>
      </w:r>
      <w:r w:rsidRPr="003E21BA">
        <w:t xml:space="preserve">, </w:t>
      </w:r>
      <w:hyperlink r:id="rId9" w:history="1">
        <w:r w:rsidRPr="003E21BA">
          <w:rPr>
            <w:rStyle w:val="Hiperhivatkozs"/>
          </w:rPr>
          <w:t>klara.simon@etk.pte.hu</w:t>
        </w:r>
      </w:hyperlink>
      <w:r w:rsidRPr="003E21BA">
        <w:t>,  Vörösmarty utca 4. fsz. 18-as iroda, +3672/501-500/38473</w:t>
      </w:r>
    </w:p>
    <w:p w14:paraId="3AEBF40A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3E21BA">
        <w:rPr>
          <w:b/>
          <w:bCs/>
        </w:rPr>
        <w:t>A támogatás mértéke:</w:t>
      </w:r>
    </w:p>
    <w:p w14:paraId="08FDE6EC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  <w:r w:rsidRPr="003E21BA">
        <w:t>A támogatás összege két tényezőből tevődik össze: egyrészt függ a célország napi megélhetési rátájától, amellyel a kinn töltött napokat (utazási napokon kívül) kell megszorozni, másik tényező az utazási távolság alapján számítandó.</w:t>
      </w:r>
    </w:p>
    <w:p w14:paraId="0F90A38F" w14:textId="33252340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  <w:r w:rsidRPr="003E21BA">
        <w:t xml:space="preserve">az ösztöndíj összegek napi értéke: </w:t>
      </w:r>
      <w:r w:rsidR="003026D7" w:rsidRPr="003E21BA">
        <w:rPr>
          <w:b/>
          <w:bCs/>
        </w:rPr>
        <w:t>44.000 és</w:t>
      </w:r>
      <w:r w:rsidRPr="003E21BA">
        <w:rPr>
          <w:b/>
          <w:bCs/>
        </w:rPr>
        <w:t xml:space="preserve"> 68.000 Ft és</w:t>
      </w:r>
      <w:r w:rsidR="003026D7" w:rsidRPr="003E21BA">
        <w:rPr>
          <w:b/>
          <w:bCs/>
        </w:rPr>
        <w:t>/</w:t>
      </w:r>
      <w:r w:rsidRPr="003E21BA">
        <w:rPr>
          <w:b/>
          <w:bCs/>
        </w:rPr>
        <w:t>vagy 110-170 euro</w:t>
      </w:r>
      <w:r w:rsidR="003026D7" w:rsidRPr="003E21BA">
        <w:rPr>
          <w:b/>
          <w:bCs/>
        </w:rPr>
        <w:t xml:space="preserve"> </w:t>
      </w:r>
      <w:r w:rsidRPr="003E21BA">
        <w:t>között ítélhető meg.</w:t>
      </w:r>
    </w:p>
    <w:p w14:paraId="3ADF64CA" w14:textId="775E87A1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  <w:r w:rsidRPr="003E21BA">
        <w:t xml:space="preserve">az utazási támogatás: </w:t>
      </w:r>
      <w:r w:rsidRPr="003E21BA">
        <w:rPr>
          <w:b/>
          <w:bCs/>
        </w:rPr>
        <w:t xml:space="preserve">9.200-164.000 </w:t>
      </w:r>
      <w:r w:rsidR="003026D7" w:rsidRPr="003E21BA">
        <w:rPr>
          <w:b/>
          <w:bCs/>
        </w:rPr>
        <w:t>Ft és/</w:t>
      </w:r>
      <w:r w:rsidRPr="003E21BA">
        <w:rPr>
          <w:b/>
          <w:bCs/>
        </w:rPr>
        <w:t>vagy 180-360 euro</w:t>
      </w:r>
      <w:r w:rsidRPr="003E21BA">
        <w:t xml:space="preserve"> között ítélhető meg, a zöld utazástól függően.</w:t>
      </w:r>
    </w:p>
    <w:p w14:paraId="272A69EF" w14:textId="2E1B10A8" w:rsidR="00A4550C" w:rsidRPr="003E21BA" w:rsidRDefault="00A4550C" w:rsidP="003E21BA">
      <w:pPr>
        <w:spacing w:line="360" w:lineRule="auto"/>
        <w:rPr>
          <w:bCs/>
        </w:rPr>
      </w:pPr>
      <w:r w:rsidRPr="003E21BA">
        <w:rPr>
          <w:bCs/>
        </w:rPr>
        <w:t>A zöld utazás mértéke 12.000-28.000 Ft és vagy 30-45 euro</w:t>
      </w:r>
      <w:r w:rsidR="00A60A63" w:rsidRPr="003E21BA">
        <w:rPr>
          <w:bCs/>
        </w:rPr>
        <w:t>.</w:t>
      </w:r>
    </w:p>
    <w:p w14:paraId="212EB36B" w14:textId="77777777" w:rsidR="00A4550C" w:rsidRPr="003E21BA" w:rsidRDefault="00A4550C" w:rsidP="003E21BA">
      <w:pPr>
        <w:spacing w:line="360" w:lineRule="auto"/>
        <w:rPr>
          <w:b/>
        </w:rPr>
      </w:pPr>
    </w:p>
    <w:p w14:paraId="17A5CF30" w14:textId="77777777" w:rsidR="00A4550C" w:rsidRPr="003E21BA" w:rsidRDefault="00A4550C" w:rsidP="003E21BA">
      <w:pPr>
        <w:spacing w:line="360" w:lineRule="auto"/>
        <w:rPr>
          <w:b/>
        </w:rPr>
      </w:pPr>
      <w:r w:rsidRPr="003E21BA">
        <w:rPr>
          <w:b/>
        </w:rPr>
        <w:t>A kiutazásokhoz egyszeri utazási támogatás is adható.</w:t>
      </w:r>
    </w:p>
    <w:p w14:paraId="4F0A2A92" w14:textId="4669EBB5" w:rsidR="00A4550C" w:rsidRPr="003E21BA" w:rsidRDefault="00A4550C" w:rsidP="003E21BA">
      <w:pPr>
        <w:spacing w:line="360" w:lineRule="auto"/>
        <w:jc w:val="both"/>
        <w:rPr>
          <w:rStyle w:val="markedcontent"/>
        </w:rPr>
      </w:pPr>
      <w:r w:rsidRPr="003E21BA">
        <w:rPr>
          <w:rStyle w:val="markedcontent"/>
          <w:b/>
          <w:bCs/>
        </w:rPr>
        <w:t>„</w:t>
      </w:r>
      <w:proofErr w:type="spellStart"/>
      <w:r w:rsidRPr="003E21BA">
        <w:rPr>
          <w:rStyle w:val="markedcontent"/>
          <w:b/>
          <w:bCs/>
        </w:rPr>
        <w:t>Green</w:t>
      </w:r>
      <w:proofErr w:type="spellEnd"/>
      <w:r w:rsidRPr="003E21BA">
        <w:rPr>
          <w:rStyle w:val="markedcontent"/>
          <w:b/>
          <w:bCs/>
        </w:rPr>
        <w:t xml:space="preserve"> </w:t>
      </w:r>
      <w:r w:rsidR="00796FFC" w:rsidRPr="003E21BA">
        <w:rPr>
          <w:rStyle w:val="markedcontent"/>
          <w:b/>
          <w:bCs/>
        </w:rPr>
        <w:t>ERASMUS” =</w:t>
      </w:r>
      <w:r w:rsidRPr="003E21BA">
        <w:rPr>
          <w:rStyle w:val="markedcontent"/>
          <w:b/>
          <w:bCs/>
        </w:rPr>
        <w:t xml:space="preserve"> Zöld Utazás:</w:t>
      </w:r>
      <w:r w:rsidRPr="003E21BA">
        <w:rPr>
          <w:rStyle w:val="markedcontent"/>
        </w:rPr>
        <w:t xml:space="preserve"> amennyiben a dolgozó és vagy oktató vállalja és tudja igazolni, hogy teljes egészében környezetbarát utazási módot (vonat, autóbusz, telekocsi) választ a ki- és visszautazásra, úgy magasabb támogatásra jogosult. A ki- és visszautazás módját a dolgozónak, oktatónak dokumentálnia kell a Nemzetközi Igazgatóság felé buszjegy, vonatjegy, autópályamatrica stb. átutalási bizonylat leadásával.</w:t>
      </w:r>
    </w:p>
    <w:p w14:paraId="047C1461" w14:textId="77777777" w:rsidR="00A4550C" w:rsidRPr="003E21BA" w:rsidRDefault="00A4550C" w:rsidP="003E21BA">
      <w:pPr>
        <w:spacing w:line="360" w:lineRule="auto"/>
      </w:pPr>
    </w:p>
    <w:p w14:paraId="272685A9" w14:textId="77777777" w:rsidR="00A4550C" w:rsidRPr="003E21BA" w:rsidRDefault="00A4550C" w:rsidP="003E21BA">
      <w:pPr>
        <w:spacing w:line="360" w:lineRule="auto"/>
        <w:jc w:val="both"/>
        <w:rPr>
          <w:b/>
          <w:bCs/>
          <w:color w:val="002060"/>
        </w:rPr>
      </w:pPr>
      <w:r w:rsidRPr="003E21BA">
        <w:rPr>
          <w:b/>
          <w:bCs/>
          <w:color w:val="002060"/>
        </w:rPr>
        <w:t>Általános alapelvek a zöld utazási formával kapcsolatban:</w:t>
      </w:r>
    </w:p>
    <w:p w14:paraId="0BE2759F" w14:textId="77777777" w:rsidR="00A4550C" w:rsidRPr="003E21BA" w:rsidRDefault="00A4550C" w:rsidP="003E21BA">
      <w:pPr>
        <w:spacing w:line="360" w:lineRule="auto"/>
        <w:jc w:val="both"/>
      </w:pPr>
    </w:p>
    <w:p w14:paraId="09C70458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t xml:space="preserve">Zöld utazásnak tekinthető minden, ami </w:t>
      </w:r>
      <w:r w:rsidRPr="003E21BA">
        <w:rPr>
          <w:b/>
          <w:bCs/>
          <w:color w:val="002060"/>
        </w:rPr>
        <w:t>NEM repülő, motorkerékpár és hajóút</w:t>
      </w:r>
      <w:r w:rsidRPr="003E21BA">
        <w:rPr>
          <w:color w:val="002060"/>
        </w:rPr>
        <w:t xml:space="preserve">. </w:t>
      </w:r>
    </w:p>
    <w:p w14:paraId="32FE648F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t xml:space="preserve">Zöld utazásnak minősül, </w:t>
      </w:r>
      <w:r w:rsidRPr="003E21BA">
        <w:rPr>
          <w:b/>
          <w:bCs/>
          <w:color w:val="002060"/>
        </w:rPr>
        <w:t>a busz, vonat, az igazolt telekocsi.</w:t>
      </w:r>
    </w:p>
    <w:p w14:paraId="64648B74" w14:textId="77777777" w:rsidR="00A4550C" w:rsidRPr="003E21BA" w:rsidRDefault="00A4550C" w:rsidP="003E21BA">
      <w:pPr>
        <w:numPr>
          <w:ilvl w:val="0"/>
          <w:numId w:val="23"/>
        </w:numPr>
        <w:shd w:val="clear" w:color="auto" w:fill="FFFFFF"/>
        <w:spacing w:after="160" w:line="360" w:lineRule="auto"/>
        <w:contextualSpacing/>
        <w:jc w:val="both"/>
        <w:rPr>
          <w:color w:val="002451"/>
        </w:rPr>
      </w:pPr>
      <w:r w:rsidRPr="003E21BA">
        <w:rPr>
          <w:b/>
          <w:bCs/>
          <w:color w:val="002060"/>
        </w:rPr>
        <w:t>Abban az esetben NEM jár</w:t>
      </w:r>
      <w:r w:rsidRPr="003E21BA">
        <w:rPr>
          <w:color w:val="002060"/>
        </w:rPr>
        <w:t xml:space="preserve"> a zöld utazási támogatás, ha csak </w:t>
      </w:r>
      <w:r w:rsidRPr="003E21BA">
        <w:rPr>
          <w:b/>
          <w:bCs/>
          <w:color w:val="002060"/>
        </w:rPr>
        <w:t>egy irányba</w:t>
      </w:r>
      <w:r w:rsidRPr="003E21BA">
        <w:rPr>
          <w:color w:val="002060"/>
        </w:rPr>
        <w:t xml:space="preserve"> valósul meg a zöld utazás.</w:t>
      </w:r>
    </w:p>
    <w:p w14:paraId="0046C240" w14:textId="77777777" w:rsidR="00A4550C" w:rsidRPr="003E21BA" w:rsidRDefault="00A4550C" w:rsidP="003E21BA">
      <w:pPr>
        <w:numPr>
          <w:ilvl w:val="0"/>
          <w:numId w:val="23"/>
        </w:numPr>
        <w:shd w:val="clear" w:color="auto" w:fill="FFFFFF"/>
        <w:spacing w:after="160" w:line="360" w:lineRule="auto"/>
        <w:contextualSpacing/>
        <w:jc w:val="both"/>
        <w:rPr>
          <w:color w:val="002451"/>
        </w:rPr>
      </w:pPr>
      <w:r w:rsidRPr="003E21BA">
        <w:rPr>
          <w:rStyle w:val="contentpasted0"/>
          <w:i/>
          <w:iCs/>
          <w:color w:val="002451"/>
        </w:rPr>
        <w:t xml:space="preserve">Gépjárművel történő utazás esetén: </w:t>
      </w:r>
      <w:r w:rsidRPr="003E21BA">
        <w:rPr>
          <w:rStyle w:val="contentpasted0"/>
          <w:b/>
          <w:bCs/>
          <w:i/>
          <w:iCs/>
          <w:color w:val="002451"/>
        </w:rPr>
        <w:t>ha csak egyedül utazik az oktató, az NEM minősül Zöld utazásnak</w:t>
      </w:r>
      <w:r w:rsidRPr="003E21BA">
        <w:rPr>
          <w:rStyle w:val="contentpasted0"/>
          <w:i/>
          <w:iCs/>
          <w:color w:val="002451"/>
        </w:rPr>
        <w:t>; kivéve ha csatlakozik hozzá legalább 1 fő oktató, dolgozó vagy Hallgató (BIP esetén) igazoltan ugyanazokra a napokra és helyszínre szóló aláírt munkatervvel – LA-</w:t>
      </w:r>
      <w:proofErr w:type="spellStart"/>
      <w:r w:rsidRPr="003E21BA">
        <w:rPr>
          <w:rStyle w:val="contentpasted0"/>
          <w:i/>
          <w:iCs/>
          <w:color w:val="002451"/>
        </w:rPr>
        <w:t>val</w:t>
      </w:r>
      <w:proofErr w:type="spellEnd"/>
      <w:r w:rsidRPr="003E21BA">
        <w:rPr>
          <w:rStyle w:val="contentpasted0"/>
          <w:i/>
          <w:iCs/>
          <w:color w:val="002451"/>
        </w:rPr>
        <w:t>.</w:t>
      </w:r>
    </w:p>
    <w:p w14:paraId="3596D450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lastRenderedPageBreak/>
        <w:t xml:space="preserve">Az utazási formát az utazási dokumentumokkal, továbbá a Tempus Közalapítvány által készített büntetőjogi nyilatkozattal tudják igazolni a kiutazók. </w:t>
      </w:r>
    </w:p>
    <w:p w14:paraId="765BCA57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t xml:space="preserve">Kérjük, hogy az utazás igazolásait (pl. vonatjegy, buszjegy, </w:t>
      </w:r>
      <w:r w:rsidRPr="003E21BA">
        <w:rPr>
          <w:bCs/>
          <w:color w:val="002060"/>
        </w:rPr>
        <w:t>telekocsi bizonylat, benzin – autópálya matrica bizonylat</w:t>
      </w:r>
      <w:r w:rsidRPr="003E21BA">
        <w:rPr>
          <w:color w:val="002060"/>
        </w:rPr>
        <w:t>) kötelesek megőrizni és átadni a küldő intézménynek, Rektori Kabinet, Nemzetközi Igazgatóság hazaérkezést követő 8 napon belül.</w:t>
      </w:r>
    </w:p>
    <w:p w14:paraId="3A6E6C8F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t>A zöld utazási támogatás a résztvevővel kötött támogatási megállapodásban foglalt jogosultsági feltételek fennállása esetén a standard utazási támogatáson felül járhat, és utófinanszírozásként kerülhet kifizetésre ha a fentiek szabályosak és teljesülnek maradéktalanul határidőre.</w:t>
      </w:r>
    </w:p>
    <w:p w14:paraId="394774A7" w14:textId="77777777" w:rsidR="00A4550C" w:rsidRPr="003E21BA" w:rsidRDefault="00A4550C" w:rsidP="003E21BA">
      <w:pPr>
        <w:numPr>
          <w:ilvl w:val="0"/>
          <w:numId w:val="23"/>
        </w:numPr>
        <w:spacing w:after="160" w:line="360" w:lineRule="auto"/>
        <w:contextualSpacing/>
        <w:jc w:val="both"/>
        <w:rPr>
          <w:color w:val="002060"/>
        </w:rPr>
      </w:pPr>
      <w:r w:rsidRPr="003E21BA">
        <w:rPr>
          <w:color w:val="002060"/>
        </w:rPr>
        <w:t>Amennyiben a résztvevő igényelni kívánja zöld utazási támogatást, úgy a zöld utazásról szóló nyilatkozatot, illetve az azt igazoló dokumentumokat legkésőbb a mobilitás befejezését követő 8 munkanapon belül köteles megküldeni az küldő intézményi koordinátornak.</w:t>
      </w:r>
    </w:p>
    <w:p w14:paraId="5923C34D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  <w:rPr>
          <w:i/>
        </w:rPr>
      </w:pPr>
      <w:r w:rsidRPr="003E21BA">
        <w:rPr>
          <w:i/>
        </w:rPr>
        <w:t>A Pécs és a célegyetem közötti távolság kizárólag az Európai Bizottság által közzétett Távolság Számláló (</w:t>
      </w:r>
      <w:proofErr w:type="spellStart"/>
      <w:r w:rsidRPr="003E21BA">
        <w:rPr>
          <w:i/>
        </w:rPr>
        <w:t>Distance</w:t>
      </w:r>
      <w:proofErr w:type="spellEnd"/>
      <w:r w:rsidRPr="003E21BA">
        <w:rPr>
          <w:i/>
        </w:rPr>
        <w:t xml:space="preserve"> </w:t>
      </w:r>
      <w:proofErr w:type="spellStart"/>
      <w:r w:rsidRPr="003E21BA">
        <w:rPr>
          <w:i/>
        </w:rPr>
        <w:t>Calculator</w:t>
      </w:r>
      <w:proofErr w:type="spellEnd"/>
      <w:r w:rsidRPr="003E21BA">
        <w:rPr>
          <w:i/>
        </w:rPr>
        <w:t>) segítségével számítható ki:</w:t>
      </w:r>
    </w:p>
    <w:p w14:paraId="4C084646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</w:p>
    <w:p w14:paraId="747CDB72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  <w:hyperlink r:id="rId10" w:history="1">
        <w:r w:rsidRPr="003E21BA">
          <w:rPr>
            <w:rStyle w:val="Hiperhivatkozs"/>
          </w:rPr>
          <w:t>http://ec.europa.eu/programmes/erasmus-plus/tools/distance_en.htm</w:t>
        </w:r>
      </w:hyperlink>
      <w:r w:rsidRPr="003E21BA">
        <w:t xml:space="preserve"> </w:t>
      </w:r>
    </w:p>
    <w:p w14:paraId="74FB9374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</w:p>
    <w:p w14:paraId="7254D0D5" w14:textId="77777777" w:rsidR="00A4550C" w:rsidRPr="003E21BA" w:rsidRDefault="00A4550C" w:rsidP="003E21BA">
      <w:pPr>
        <w:pStyle w:val="NormlWeb"/>
        <w:spacing w:before="0" w:beforeAutospacing="0" w:after="0" w:afterAutospacing="0" w:line="360" w:lineRule="auto"/>
        <w:jc w:val="both"/>
      </w:pPr>
      <w:r w:rsidRPr="003E21BA">
        <w:t xml:space="preserve"> Az Erasmus+ támogatás csupán </w:t>
      </w:r>
      <w:r w:rsidRPr="003E21BA">
        <w:rPr>
          <w:i/>
        </w:rPr>
        <w:t xml:space="preserve">hozzájárul </w:t>
      </w:r>
      <w:r w:rsidRPr="003E21BA">
        <w:t>a külföldi út megvalósításához, a kiutazás és a kinn-tartózkodás teljes költségét nem minden esetben fedezi.</w:t>
      </w:r>
    </w:p>
    <w:p w14:paraId="3ADC79C9" w14:textId="77777777" w:rsidR="00A4550C" w:rsidRPr="003E21BA" w:rsidRDefault="00A4550C" w:rsidP="003E21BA">
      <w:pPr>
        <w:spacing w:line="360" w:lineRule="auto"/>
        <w:ind w:left="567" w:hanging="567"/>
        <w:jc w:val="both"/>
        <w:rPr>
          <w:b/>
        </w:rPr>
      </w:pPr>
    </w:p>
    <w:p w14:paraId="3738D7FB" w14:textId="77777777" w:rsidR="00A4550C" w:rsidRPr="003E21BA" w:rsidRDefault="00A4550C" w:rsidP="003E21BA">
      <w:pPr>
        <w:shd w:val="clear" w:color="auto" w:fill="FFFFFF"/>
        <w:spacing w:line="360" w:lineRule="auto"/>
      </w:pPr>
    </w:p>
    <w:p w14:paraId="1AC2885C" w14:textId="77777777" w:rsidR="00A4550C" w:rsidRDefault="00A4550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3E21BA">
        <w:t>Sikeres pályázást kívánunk!</w:t>
      </w:r>
      <w:r w:rsidRPr="00B36C48">
        <w:rPr>
          <w:rFonts w:asciiTheme="minorHAnsi" w:hAnsiTheme="minorHAnsi" w:cstheme="minorHAnsi"/>
        </w:rPr>
        <w:br/>
        <w:t> </w:t>
      </w:r>
    </w:p>
    <w:p w14:paraId="37281DD3" w14:textId="77777777" w:rsidR="00796FFC" w:rsidRDefault="00796FF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</w:p>
    <w:p w14:paraId="2172624B" w14:textId="77777777" w:rsidR="00796FFC" w:rsidRDefault="00796FF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</w:p>
    <w:p w14:paraId="584F7714" w14:textId="77777777" w:rsidR="00796FFC" w:rsidRDefault="00796FF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</w:p>
    <w:p w14:paraId="649F536F" w14:textId="77777777" w:rsidR="00796FFC" w:rsidRDefault="00796FF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</w:p>
    <w:p w14:paraId="6789E625" w14:textId="77777777" w:rsidR="00796FFC" w:rsidRPr="00B36C48" w:rsidRDefault="00796FFC" w:rsidP="003E21B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</w:p>
    <w:p w14:paraId="1C5197D3" w14:textId="77777777" w:rsidR="00CA0D8D" w:rsidRPr="00E33E29" w:rsidRDefault="00CA0D8D" w:rsidP="00CA0D8D">
      <w:pPr>
        <w:shd w:val="clear" w:color="auto" w:fill="FFFFFF"/>
        <w:spacing w:before="100" w:beforeAutospacing="1" w:after="100" w:afterAutospacing="1" w:line="360" w:lineRule="auto"/>
        <w:rPr>
          <w:rFonts w:eastAsia="Calibri"/>
          <w:b/>
          <w:bCs/>
        </w:rPr>
      </w:pPr>
      <w:r w:rsidRPr="00E33E29">
        <w:rPr>
          <w:rFonts w:eastAsia="Calibri"/>
          <w:b/>
          <w:bCs/>
        </w:rPr>
        <w:lastRenderedPageBreak/>
        <w:t>PÁLYÁZHATÓ HELYEK LISTÁJA</w:t>
      </w:r>
    </w:p>
    <w:p w14:paraId="013A2FD4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ÁPOLÁSTUDOMÁNYI TANSZÉK OKTATÓI SZÁMÁRA</w:t>
      </w:r>
    </w:p>
    <w:p w14:paraId="12593CDA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Instituto</w:t>
      </w:r>
      <w:proofErr w:type="spellEnd"/>
      <w:r w:rsidRPr="00E33E29">
        <w:t xml:space="preserve"> </w:t>
      </w:r>
      <w:proofErr w:type="spellStart"/>
      <w:r w:rsidRPr="00E33E29">
        <w:t>Politécnico</w:t>
      </w:r>
      <w:proofErr w:type="spellEnd"/>
      <w:r w:rsidRPr="00E33E29">
        <w:t xml:space="preserve"> De </w:t>
      </w:r>
      <w:proofErr w:type="spellStart"/>
      <w:r w:rsidRPr="00E33E29">
        <w:t>Beja</w:t>
      </w:r>
      <w:proofErr w:type="spellEnd"/>
      <w:r w:rsidRPr="00E33E29">
        <w:t xml:space="preserve"> (Portugália), 2 fő részére, 5 nap (oktatás, oktatás nyelve: angol)</w:t>
      </w:r>
    </w:p>
    <w:p w14:paraId="45F2F312" w14:textId="4E8126D3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LAB University of </w:t>
      </w:r>
      <w:proofErr w:type="spellStart"/>
      <w:r w:rsidRPr="00E33E29">
        <w:t>Applied</w:t>
      </w:r>
      <w:proofErr w:type="spellEnd"/>
      <w:r w:rsidRPr="00E33E29">
        <w:t xml:space="preserve"> Sciences (</w:t>
      </w:r>
      <w:proofErr w:type="spellStart"/>
      <w:r w:rsidRPr="00E33E29">
        <w:t>Finnnország</w:t>
      </w:r>
      <w:proofErr w:type="spellEnd"/>
      <w:r w:rsidRPr="00E33E29">
        <w:t>) 2 fő részére, 5 nap oktatás, oktatás nyelve: angol)</w:t>
      </w:r>
    </w:p>
    <w:p w14:paraId="1463DF68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Satakunta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Finnország) 2 fő részére, 5 nap (oktatás, oktatás nyelve: angol)</w:t>
      </w:r>
    </w:p>
    <w:p w14:paraId="567E5D1D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 National and </w:t>
      </w:r>
      <w:proofErr w:type="spellStart"/>
      <w:r w:rsidRPr="00E33E29">
        <w:t>Kapodistrian</w:t>
      </w:r>
      <w:proofErr w:type="spellEnd"/>
      <w:r w:rsidRPr="00E33E29">
        <w:t xml:space="preserve"> University of </w:t>
      </w:r>
      <w:proofErr w:type="spellStart"/>
      <w:r w:rsidRPr="00E33E29">
        <w:t>Athens</w:t>
      </w:r>
      <w:proofErr w:type="spellEnd"/>
      <w:r w:rsidRPr="00E33E29">
        <w:t xml:space="preserve"> (Görögország) 2 fő részére, 5 nap (oktatás, oktatás nyelve: angol)</w:t>
      </w:r>
    </w:p>
    <w:p w14:paraId="48C7148D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 CESPU, (Portugália) 2 fő részére, 5 nap (oktatás, oktatás nyelve: angol)</w:t>
      </w:r>
    </w:p>
    <w:p w14:paraId="0AB0C684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3ABC689B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>University of Maribor (Szlovénia) 2 fő részére, 5 nap (oktatás, oktatás nyelve: angol)</w:t>
      </w:r>
    </w:p>
    <w:p w14:paraId="6905D40E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az oktatás nyelve: német)</w:t>
      </w:r>
    </w:p>
    <w:p w14:paraId="1FA4FD72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University of South </w:t>
      </w:r>
      <w:proofErr w:type="spellStart"/>
      <w:r w:rsidRPr="00E33E29">
        <w:t>Bohemia</w:t>
      </w:r>
      <w:proofErr w:type="spellEnd"/>
      <w:r w:rsidRPr="00E33E29">
        <w:t xml:space="preserve"> in </w:t>
      </w:r>
      <w:proofErr w:type="spellStart"/>
      <w:r w:rsidRPr="00E33E29">
        <w:t>České</w:t>
      </w:r>
      <w:proofErr w:type="spellEnd"/>
      <w:r w:rsidRPr="00E33E29">
        <w:t xml:space="preserve"> </w:t>
      </w:r>
      <w:proofErr w:type="spellStart"/>
      <w:r w:rsidRPr="00E33E29">
        <w:t>Budějovice</w:t>
      </w:r>
      <w:proofErr w:type="spellEnd"/>
      <w:r w:rsidRPr="00E33E29">
        <w:t xml:space="preserve"> (Csehország), 2 fő részére, 5 nap (oktatás, az oktatás </w:t>
      </w:r>
      <w:proofErr w:type="spellStart"/>
      <w:r w:rsidRPr="00E33E29">
        <w:t>nyelve:angol</w:t>
      </w:r>
      <w:proofErr w:type="spellEnd"/>
      <w:r w:rsidRPr="00E33E29">
        <w:t>)</w:t>
      </w:r>
    </w:p>
    <w:p w14:paraId="179BC885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Alma Mater </w:t>
      </w:r>
      <w:proofErr w:type="spellStart"/>
      <w:r w:rsidRPr="00E33E29">
        <w:t>Europea</w:t>
      </w:r>
      <w:proofErr w:type="spellEnd"/>
      <w:r w:rsidRPr="00E33E29">
        <w:t xml:space="preserve"> – ECM (Szlovénia), 2 fő részére 5 nap (oktatás, oktatás nyelve: angol)</w:t>
      </w:r>
    </w:p>
    <w:p w14:paraId="4E686271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Instituto</w:t>
      </w:r>
      <w:proofErr w:type="spellEnd"/>
      <w:r w:rsidRPr="00E33E29">
        <w:t xml:space="preserve"> </w:t>
      </w:r>
      <w:proofErr w:type="spellStart"/>
      <w:r w:rsidRPr="00E33E29">
        <w:t>Polytecnico</w:t>
      </w:r>
      <w:proofErr w:type="spellEnd"/>
      <w:r w:rsidRPr="00E33E29">
        <w:t xml:space="preserve"> de </w:t>
      </w:r>
      <w:proofErr w:type="spellStart"/>
      <w:r w:rsidRPr="00E33E29">
        <w:t>Braganca</w:t>
      </w:r>
      <w:proofErr w:type="spellEnd"/>
      <w:r w:rsidRPr="00E33E29">
        <w:t xml:space="preserve"> (Portugália), 2 fő, 5 nap (oktatás, oktatás nyelve: angol és/vagy portugál/spanyol)</w:t>
      </w:r>
    </w:p>
    <w:p w14:paraId="159577DF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Applied</w:t>
      </w:r>
      <w:proofErr w:type="spellEnd"/>
      <w:r w:rsidRPr="00E33E29">
        <w:t xml:space="preserve"> Sciences </w:t>
      </w:r>
      <w:proofErr w:type="spellStart"/>
      <w:r w:rsidRPr="00E33E29">
        <w:t>for</w:t>
      </w:r>
      <w:proofErr w:type="spellEnd"/>
      <w:r w:rsidRPr="00E33E29">
        <w:t xml:space="preserve"> Health </w:t>
      </w:r>
      <w:proofErr w:type="spellStart"/>
      <w:r w:rsidRPr="00E33E29">
        <w:t>Professions</w:t>
      </w:r>
      <w:proofErr w:type="spellEnd"/>
      <w:r w:rsidRPr="00E33E29">
        <w:t xml:space="preserve"> </w:t>
      </w:r>
      <w:proofErr w:type="spellStart"/>
      <w:r w:rsidRPr="00E33E29">
        <w:t>Upper</w:t>
      </w:r>
      <w:proofErr w:type="spellEnd"/>
      <w:r w:rsidRPr="00E33E29">
        <w:t xml:space="preserve"> </w:t>
      </w:r>
      <w:proofErr w:type="spellStart"/>
      <w:r w:rsidRPr="00E33E29">
        <w:t>Austria</w:t>
      </w:r>
      <w:proofErr w:type="spellEnd"/>
      <w:r w:rsidRPr="00E33E29">
        <w:t xml:space="preserve"> (Ausztria), 2 fő részére 4-5 nap (oktatás, oktatás nyelve: angol/német)</w:t>
      </w:r>
    </w:p>
    <w:p w14:paraId="2224724A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Lapland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Finnország), 2 fő részére, 5 nap (oktatás, az oktatás nyelve: angol)</w:t>
      </w:r>
    </w:p>
    <w:p w14:paraId="6B415746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Vic</w:t>
      </w:r>
      <w:proofErr w:type="spellEnd"/>
      <w:r w:rsidRPr="00E33E29">
        <w:t xml:space="preserve"> – </w:t>
      </w:r>
      <w:proofErr w:type="spellStart"/>
      <w:r w:rsidRPr="00E33E29">
        <w:t>Central</w:t>
      </w:r>
      <w:proofErr w:type="spellEnd"/>
      <w:r w:rsidRPr="00E33E29">
        <w:t xml:space="preserve"> University of </w:t>
      </w:r>
      <w:proofErr w:type="spellStart"/>
      <w:r w:rsidRPr="00E33E29">
        <w:t>Catalonia</w:t>
      </w:r>
      <w:proofErr w:type="spellEnd"/>
      <w:r w:rsidRPr="00E33E29">
        <w:t xml:space="preserve">, </w:t>
      </w:r>
      <w:proofErr w:type="spellStart"/>
      <w:r w:rsidRPr="00E33E29">
        <w:t>Vis</w:t>
      </w:r>
      <w:proofErr w:type="spellEnd"/>
      <w:r w:rsidRPr="00E33E29">
        <w:t xml:space="preserve"> Campus (Spanyolország), 2 fő részére, 5 nap (oktatás, oktatás nyelve: angol)</w:t>
      </w:r>
    </w:p>
    <w:p w14:paraId="487F5628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Lithuanian</w:t>
      </w:r>
      <w:proofErr w:type="spellEnd"/>
      <w:r w:rsidRPr="00E33E29">
        <w:t xml:space="preserve"> University of Health Sciences (Litvánia), 2 fő részére, 5 nap (oktatás, oktatás nyelve: angol)</w:t>
      </w:r>
    </w:p>
    <w:p w14:paraId="56E91BC2" w14:textId="6AF13424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lastRenderedPageBreak/>
        <w:t>Sivas</w:t>
      </w:r>
      <w:proofErr w:type="spellEnd"/>
      <w:r w:rsidRPr="00E33E29">
        <w:t xml:space="preserve"> </w:t>
      </w:r>
      <w:proofErr w:type="spellStart"/>
      <w:r w:rsidRPr="00E33E29">
        <w:t>Cumhuriyet</w:t>
      </w:r>
      <w:proofErr w:type="spellEnd"/>
      <w:r w:rsidRPr="00E33E29">
        <w:t xml:space="preserve"> University (Törökország), </w:t>
      </w:r>
      <w:r w:rsidR="00444247">
        <w:t>1</w:t>
      </w:r>
      <w:r w:rsidRPr="00E33E29">
        <w:t xml:space="preserve"> fő részére, 5 nap (oktatás, oktatás nyelve: angol)</w:t>
      </w:r>
    </w:p>
    <w:p w14:paraId="47DAC894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bookmarkStart w:id="0" w:name="_Hlk74230526"/>
      <w:proofErr w:type="spellStart"/>
      <w:r w:rsidRPr="00E33E29">
        <w:t>Universidad</w:t>
      </w:r>
      <w:proofErr w:type="spellEnd"/>
      <w:r w:rsidRPr="00E33E29">
        <w:t xml:space="preserve"> de León (Spanyolország), 2 fő részére, 5 nap (oktatás, oktatás nyelve: angol)</w:t>
      </w:r>
    </w:p>
    <w:p w14:paraId="2F4DAD35" w14:textId="02B25F19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Mardin </w:t>
      </w:r>
      <w:proofErr w:type="spellStart"/>
      <w:r w:rsidRPr="00E33E29">
        <w:t>Artuklu</w:t>
      </w:r>
      <w:proofErr w:type="spellEnd"/>
      <w:r w:rsidRPr="00E33E29">
        <w:t xml:space="preserve"> University (Törökország), </w:t>
      </w:r>
      <w:r w:rsidR="00444247">
        <w:t>1</w:t>
      </w:r>
      <w:r w:rsidRPr="00E33E29">
        <w:t xml:space="preserve"> fő részére, 5 nap (oktatás, oktatás nyelve: angol)</w:t>
      </w:r>
    </w:p>
    <w:p w14:paraId="51FAA31E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750A013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0B19BB24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Universita</w:t>
      </w:r>
      <w:proofErr w:type="spellEnd"/>
      <w:r w:rsidRPr="00E33E29">
        <w:t xml:space="preserve"> </w:t>
      </w:r>
      <w:proofErr w:type="spellStart"/>
      <w:r w:rsidRPr="00E33E29">
        <w:t>Degli</w:t>
      </w:r>
      <w:proofErr w:type="spellEnd"/>
      <w:r w:rsidRPr="00E33E29">
        <w:t xml:space="preserve"> </w:t>
      </w:r>
      <w:proofErr w:type="spellStart"/>
      <w:r w:rsidRPr="00E33E29">
        <w:t>Studi</w:t>
      </w:r>
      <w:proofErr w:type="spellEnd"/>
      <w:r w:rsidRPr="00E33E29">
        <w:t xml:space="preserve"> </w:t>
      </w:r>
      <w:proofErr w:type="spellStart"/>
      <w:r w:rsidRPr="00E33E29">
        <w:t>Gabriela</w:t>
      </w:r>
      <w:proofErr w:type="spellEnd"/>
      <w:r w:rsidRPr="00E33E29">
        <w:t xml:space="preserve"> D'Annunzio Di </w:t>
      </w:r>
      <w:proofErr w:type="spellStart"/>
      <w:r w:rsidRPr="00E33E29">
        <w:t>Chieti-Pescara</w:t>
      </w:r>
      <w:proofErr w:type="spellEnd"/>
      <w:r w:rsidRPr="00E33E29">
        <w:t xml:space="preserve"> (Olaszország), 2 fő részére, 5 nap (oktatás, oktatás nyelve: angol/olasz)</w:t>
      </w:r>
    </w:p>
    <w:p w14:paraId="752D1D6E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Institut</w:t>
      </w:r>
      <w:proofErr w:type="spellEnd"/>
      <w:r w:rsidRPr="00E33E29">
        <w:t xml:space="preserve"> </w:t>
      </w:r>
      <w:proofErr w:type="spellStart"/>
      <w:r w:rsidRPr="00E33E29">
        <w:t>Regional</w:t>
      </w:r>
      <w:proofErr w:type="spellEnd"/>
      <w:r w:rsidRPr="00E33E29">
        <w:t xml:space="preserve"> de </w:t>
      </w:r>
      <w:proofErr w:type="spellStart"/>
      <w:r w:rsidRPr="00E33E29">
        <w:t>Formation</w:t>
      </w:r>
      <w:proofErr w:type="spellEnd"/>
      <w:r w:rsidRPr="00E33E29">
        <w:t xml:space="preserve"> </w:t>
      </w:r>
      <w:proofErr w:type="spellStart"/>
      <w:r w:rsidRPr="00E33E29">
        <w:t>Sanitaire</w:t>
      </w:r>
      <w:proofErr w:type="spellEnd"/>
      <w:r w:rsidRPr="00E33E29">
        <w:t xml:space="preserve"> </w:t>
      </w:r>
      <w:proofErr w:type="spellStart"/>
      <w:r w:rsidRPr="00E33E29">
        <w:t>et</w:t>
      </w:r>
      <w:proofErr w:type="spellEnd"/>
      <w:r w:rsidRPr="00E33E29">
        <w:t xml:space="preserve"> </w:t>
      </w:r>
      <w:proofErr w:type="spellStart"/>
      <w:r w:rsidRPr="00E33E29">
        <w:t>Sociale</w:t>
      </w:r>
      <w:proofErr w:type="spellEnd"/>
      <w:r w:rsidRPr="00E33E29">
        <w:t xml:space="preserve"> </w:t>
      </w:r>
      <w:proofErr w:type="spellStart"/>
      <w:r w:rsidRPr="00E33E29">
        <w:t>Croix</w:t>
      </w:r>
      <w:proofErr w:type="spellEnd"/>
      <w:r w:rsidRPr="00E33E29">
        <w:t xml:space="preserve">-Rouge </w:t>
      </w:r>
      <w:proofErr w:type="spellStart"/>
      <w:r w:rsidRPr="00E33E29">
        <w:t>Francaise</w:t>
      </w:r>
      <w:proofErr w:type="spellEnd"/>
      <w:r w:rsidRPr="00E33E29">
        <w:t xml:space="preserve"> </w:t>
      </w:r>
      <w:proofErr w:type="spellStart"/>
      <w:r w:rsidRPr="00E33E29">
        <w:t>Nord</w:t>
      </w:r>
      <w:proofErr w:type="spellEnd"/>
      <w:r w:rsidRPr="00E33E29">
        <w:t>-</w:t>
      </w:r>
      <w:proofErr w:type="spellStart"/>
      <w:r w:rsidRPr="00E33E29">
        <w:t>Pas</w:t>
      </w:r>
      <w:proofErr w:type="spellEnd"/>
      <w:r w:rsidRPr="00E33E29">
        <w:t>-De-Calais (Franciaország), 2 fő részére, 5 nap (oktatás, az oktatás nyelve: angol/francia)</w:t>
      </w:r>
    </w:p>
    <w:p w14:paraId="5ECEFE7E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Istinye</w:t>
      </w:r>
      <w:proofErr w:type="spellEnd"/>
      <w:r w:rsidRPr="00E33E29">
        <w:t xml:space="preserve"> University (Törökország), 2 fő részére, 5 nap (oktatás, az oktatás nyelve: angol)</w:t>
      </w:r>
    </w:p>
    <w:p w14:paraId="46061997" w14:textId="2BAEE6B0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bookmarkStart w:id="1" w:name="_Hlk132623837"/>
      <w:proofErr w:type="spellStart"/>
      <w:r w:rsidRPr="00E33E29">
        <w:t>Medical</w:t>
      </w:r>
      <w:proofErr w:type="spellEnd"/>
      <w:r w:rsidRPr="00E33E29">
        <w:t xml:space="preserve"> College (Prága, Csehország), </w:t>
      </w:r>
      <w:r w:rsidR="00ED69D8">
        <w:t>1</w:t>
      </w:r>
      <w:r w:rsidRPr="00E33E29">
        <w:t xml:space="preserve"> fő részére, 5 nap (oktatás, az oktatás nyelve: angol</w:t>
      </w:r>
      <w:bookmarkEnd w:id="1"/>
      <w:r w:rsidRPr="00E33E29">
        <w:t>)</w:t>
      </w:r>
    </w:p>
    <w:p w14:paraId="73108C52" w14:textId="77777777" w:rsidR="00CA0D8D" w:rsidRPr="00E33E29" w:rsidRDefault="00CA0D8D" w:rsidP="00CA0D8D">
      <w:pPr>
        <w:numPr>
          <w:ilvl w:val="0"/>
          <w:numId w:val="25"/>
        </w:numPr>
        <w:shd w:val="clear" w:color="auto" w:fill="FFFFFF"/>
        <w:spacing w:line="360" w:lineRule="auto"/>
      </w:pPr>
      <w:proofErr w:type="spellStart"/>
      <w:r w:rsidRPr="00E33E29">
        <w:t>Croix</w:t>
      </w:r>
      <w:proofErr w:type="spellEnd"/>
      <w:r w:rsidRPr="00E33E29">
        <w:t xml:space="preserve">-Rouge </w:t>
      </w:r>
      <w:proofErr w:type="spellStart"/>
      <w:r w:rsidRPr="00E33E29">
        <w:t>francaise</w:t>
      </w:r>
      <w:proofErr w:type="spellEnd"/>
      <w:r w:rsidRPr="00E33E29">
        <w:t xml:space="preserve"> </w:t>
      </w:r>
      <w:proofErr w:type="spellStart"/>
      <w:r w:rsidRPr="00E33E29">
        <w:t>Institut</w:t>
      </w:r>
      <w:proofErr w:type="spellEnd"/>
      <w:r w:rsidRPr="00E33E29">
        <w:t xml:space="preserve"> </w:t>
      </w:r>
      <w:proofErr w:type="spellStart"/>
      <w:r w:rsidRPr="00E33E29">
        <w:t>Régional</w:t>
      </w:r>
      <w:proofErr w:type="spellEnd"/>
      <w:r w:rsidRPr="00E33E29">
        <w:t xml:space="preserve"> de </w:t>
      </w:r>
      <w:proofErr w:type="spellStart"/>
      <w:r w:rsidRPr="00E33E29">
        <w:t>Formation</w:t>
      </w:r>
      <w:proofErr w:type="spellEnd"/>
      <w:r w:rsidRPr="00E33E29">
        <w:t xml:space="preserve"> </w:t>
      </w:r>
      <w:proofErr w:type="spellStart"/>
      <w:r w:rsidRPr="00E33E29">
        <w:t>Sanitaire</w:t>
      </w:r>
      <w:proofErr w:type="spellEnd"/>
      <w:r w:rsidRPr="00E33E29">
        <w:t xml:space="preserve"> &amp; </w:t>
      </w:r>
      <w:proofErr w:type="spellStart"/>
      <w:r w:rsidRPr="00E33E29">
        <w:t>Sociale</w:t>
      </w:r>
      <w:proofErr w:type="spellEnd"/>
      <w:r w:rsidRPr="00E33E29">
        <w:t xml:space="preserve"> - Grand Est (Franciaország), 2 fő részére, 5 nap (oktatás, az oktatás nyelve: angol)</w:t>
      </w:r>
    </w:p>
    <w:bookmarkEnd w:id="0"/>
    <w:p w14:paraId="70A6E012" w14:textId="77777777" w:rsidR="00CC0FC3" w:rsidRDefault="00CC0FC3" w:rsidP="00CA0D8D">
      <w:pPr>
        <w:shd w:val="clear" w:color="auto" w:fill="FFFFFF"/>
        <w:spacing w:line="360" w:lineRule="auto"/>
        <w:rPr>
          <w:b/>
        </w:rPr>
      </w:pPr>
    </w:p>
    <w:p w14:paraId="3911E0D3" w14:textId="055388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VÉDŐNŐI ÉS PREVENCIÓS TANSZÉK OKTATÓI SZÁMÁRA:</w:t>
      </w:r>
    </w:p>
    <w:p w14:paraId="33864235" w14:textId="77777777" w:rsidR="00CA0D8D" w:rsidRPr="00E33E29" w:rsidRDefault="00CA0D8D" w:rsidP="00CA0D8D">
      <w:pPr>
        <w:numPr>
          <w:ilvl w:val="0"/>
          <w:numId w:val="26"/>
        </w:numPr>
        <w:shd w:val="clear" w:color="auto" w:fill="FFFFFF"/>
        <w:spacing w:line="360" w:lineRule="auto"/>
      </w:pPr>
      <w:proofErr w:type="spellStart"/>
      <w:r w:rsidRPr="00E33E29">
        <w:t>Satakunta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Finnország) 2 fő részére, 5 nap, (oktatás, , oktatás nyelve: angol)</w:t>
      </w:r>
    </w:p>
    <w:p w14:paraId="40A6C132" w14:textId="77777777" w:rsidR="00CA0D8D" w:rsidRPr="00E33E29" w:rsidRDefault="00CA0D8D" w:rsidP="00CA0D8D">
      <w:pPr>
        <w:numPr>
          <w:ilvl w:val="0"/>
          <w:numId w:val="26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584E821D" w14:textId="77777777" w:rsidR="00CA0D8D" w:rsidRPr="00E33E29" w:rsidRDefault="00CA0D8D" w:rsidP="00CA0D8D">
      <w:pPr>
        <w:numPr>
          <w:ilvl w:val="0"/>
          <w:numId w:val="26"/>
        </w:numPr>
        <w:shd w:val="clear" w:color="auto" w:fill="FFFFFF"/>
        <w:spacing w:line="360" w:lineRule="auto"/>
      </w:pPr>
      <w:r w:rsidRPr="00E33E29">
        <w:t>University of Maribor (Szlovénia) 1 fő, 5 nap (oktatás, oktatás nyelve: angol)</w:t>
      </w:r>
    </w:p>
    <w:p w14:paraId="56E28267" w14:textId="77777777" w:rsidR="00CA0D8D" w:rsidRPr="00E33E29" w:rsidRDefault="00CA0D8D" w:rsidP="00CA0D8D">
      <w:pPr>
        <w:numPr>
          <w:ilvl w:val="0"/>
          <w:numId w:val="26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aften</w:t>
      </w:r>
      <w:proofErr w:type="spellEnd"/>
      <w:r w:rsidRPr="00E33E29">
        <w:t xml:space="preserve"> (Ausztria), 2 fő részére, 5 nap (oktatás, oktatás nyelve: német)</w:t>
      </w:r>
    </w:p>
    <w:p w14:paraId="4AB18A86" w14:textId="77777777" w:rsidR="00CA0D8D" w:rsidRPr="00E33E29" w:rsidRDefault="00CA0D8D" w:rsidP="00CA0D8D">
      <w:pPr>
        <w:numPr>
          <w:ilvl w:val="0"/>
          <w:numId w:val="26"/>
        </w:numPr>
        <w:shd w:val="clear" w:color="auto" w:fill="FFFFFF"/>
        <w:spacing w:line="360" w:lineRule="auto"/>
      </w:pPr>
      <w:proofErr w:type="spellStart"/>
      <w:r w:rsidRPr="00E33E29">
        <w:lastRenderedPageBreak/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  <w:r w:rsidRPr="00E33E29">
        <w:br/>
      </w:r>
    </w:p>
    <w:p w14:paraId="181C201B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EGÉSZSÉGBIZTOSÍTÁSI INTÉZET OKTATÓI SZÁMÁRA</w:t>
      </w:r>
    </w:p>
    <w:p w14:paraId="0180BF90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r w:rsidRPr="00E33E29">
        <w:t xml:space="preserve">Alice </w:t>
      </w:r>
      <w:proofErr w:type="spellStart"/>
      <w:r w:rsidRPr="00E33E29">
        <w:t>Salomon</w:t>
      </w:r>
      <w:proofErr w:type="spellEnd"/>
      <w:r w:rsidRPr="00E33E29">
        <w:t xml:space="preserve"> </w:t>
      </w:r>
      <w:proofErr w:type="spellStart"/>
      <w:r w:rsidRPr="00E33E29">
        <w:t>Fachhochschule</w:t>
      </w:r>
      <w:proofErr w:type="spellEnd"/>
      <w:r w:rsidRPr="00E33E29">
        <w:t>, Berlin (Németország) 2 fő részére, 5 nap (oktatás, oktatás nyelve: német)</w:t>
      </w:r>
    </w:p>
    <w:p w14:paraId="4341A060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47B24B08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DF55424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r w:rsidRPr="00E33E29">
        <w:t>University of Maribor (Szlovénia) 1 fő, 5 nap (oktatás, oktatás nyelve: angol)</w:t>
      </w:r>
    </w:p>
    <w:p w14:paraId="67A9A192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71A85C97" w14:textId="77777777" w:rsidR="00CA0D8D" w:rsidRPr="00E33E29" w:rsidRDefault="00CA0D8D" w:rsidP="00CA0D8D">
      <w:pPr>
        <w:numPr>
          <w:ilvl w:val="0"/>
          <w:numId w:val="27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62F5050A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6CCF37F5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EGÉSZSÉGFEJLESZTÉSI ÉS NÉPEGÉSZSÉGTANI TANSZÉK OKTATÓI SZÁMÁRA</w:t>
      </w:r>
    </w:p>
    <w:p w14:paraId="4DA1AF59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r w:rsidRPr="00E33E29">
        <w:t xml:space="preserve">LAB University of </w:t>
      </w:r>
      <w:proofErr w:type="spellStart"/>
      <w:r w:rsidRPr="00E33E29">
        <w:t>Applied</w:t>
      </w:r>
      <w:proofErr w:type="spellEnd"/>
      <w:r w:rsidRPr="00E33E29">
        <w:t xml:space="preserve"> Sciences (</w:t>
      </w:r>
      <w:proofErr w:type="spellStart"/>
      <w:r w:rsidRPr="00E33E29">
        <w:t>Finnnország</w:t>
      </w:r>
      <w:proofErr w:type="spellEnd"/>
      <w:r w:rsidRPr="00E33E29">
        <w:t>) 2 fő részére, 5 nap (oktatás, oktatás nyelve: angol)</w:t>
      </w:r>
    </w:p>
    <w:p w14:paraId="4ED0BC34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r w:rsidRPr="00E33E29">
        <w:t xml:space="preserve"> 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38D0ECAF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bookmarkStart w:id="2" w:name="_Hlk97710550"/>
      <w:proofErr w:type="spellStart"/>
      <w:r w:rsidRPr="00E33E29">
        <w:t>Instituto</w:t>
      </w:r>
      <w:proofErr w:type="spellEnd"/>
      <w:r w:rsidRPr="00E33E29">
        <w:t xml:space="preserve"> </w:t>
      </w:r>
      <w:proofErr w:type="spellStart"/>
      <w:r w:rsidRPr="00E33E29">
        <w:t>Politécnico</w:t>
      </w:r>
      <w:proofErr w:type="spellEnd"/>
      <w:r w:rsidRPr="00E33E29">
        <w:t xml:space="preserve"> De </w:t>
      </w:r>
      <w:proofErr w:type="spellStart"/>
      <w:r w:rsidRPr="00E33E29">
        <w:t>Beja</w:t>
      </w:r>
      <w:proofErr w:type="spellEnd"/>
      <w:r w:rsidRPr="00E33E29">
        <w:t xml:space="preserve"> (Portugália), 2 fő részére, 5 nap (oktatás, oktatás nyelve: angol)</w:t>
      </w:r>
    </w:p>
    <w:bookmarkEnd w:id="2"/>
    <w:p w14:paraId="3346489A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2A5C1C4E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r w:rsidRPr="00E33E29">
        <w:t>University of Maribor (Szlovénia) 1 fő, 5 nap (oktatás, oktatás nyelve: angol)</w:t>
      </w:r>
    </w:p>
    <w:p w14:paraId="2AB6A671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3C1C092E" w14:textId="77777777" w:rsidR="00CA0D8D" w:rsidRPr="00E33E29" w:rsidRDefault="00CA0D8D" w:rsidP="00CA0D8D">
      <w:pPr>
        <w:numPr>
          <w:ilvl w:val="0"/>
          <w:numId w:val="35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1A98F22B" w14:textId="77777777" w:rsidR="00CA0D8D" w:rsidRPr="00E33E29" w:rsidRDefault="00CA0D8D" w:rsidP="00CA0D8D">
      <w:pPr>
        <w:shd w:val="clear" w:color="auto" w:fill="FFFFFF"/>
        <w:spacing w:line="360" w:lineRule="auto"/>
        <w:ind w:left="720"/>
      </w:pPr>
    </w:p>
    <w:p w14:paraId="788F27E5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lastRenderedPageBreak/>
        <w:t>EGÉSZSÉG-GAZDASÁGTANI ÉS EGÉSZSÉGÜGYI SZERVEZŐ TANSZÉK OKTATÓI SZÁMÁRA</w:t>
      </w:r>
    </w:p>
    <w:p w14:paraId="71FEC662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560DA213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r w:rsidRPr="00E33E29">
        <w:t xml:space="preserve">Alice </w:t>
      </w:r>
      <w:proofErr w:type="spellStart"/>
      <w:r w:rsidRPr="00E33E29">
        <w:t>Salomon</w:t>
      </w:r>
      <w:proofErr w:type="spellEnd"/>
      <w:r w:rsidRPr="00E33E29">
        <w:t xml:space="preserve"> </w:t>
      </w:r>
      <w:proofErr w:type="spellStart"/>
      <w:r w:rsidRPr="00E33E29">
        <w:t>Fachhochschule</w:t>
      </w:r>
      <w:proofErr w:type="spellEnd"/>
      <w:r w:rsidRPr="00E33E29">
        <w:t>, Berlin (Németország) 2 fő részére, 5 nap (oktatás, oktatás nyelve: német)</w:t>
      </w:r>
    </w:p>
    <w:p w14:paraId="640F9222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r w:rsidRPr="00E33E29">
        <w:t>University of Maribor (Szlovénia) 1 fő részére, 5 nap (oktatás, oktatás nyelve: angol)</w:t>
      </w:r>
    </w:p>
    <w:p w14:paraId="44661D62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C821C2F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467FF9E9" w14:textId="77777777" w:rsidR="00CA0D8D" w:rsidRPr="00E33E29" w:rsidRDefault="00CA0D8D" w:rsidP="00CA0D8D">
      <w:pPr>
        <w:numPr>
          <w:ilvl w:val="0"/>
          <w:numId w:val="28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36A33A62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2F039A2B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EGÉSZSÉGTURIZMUS SZAKIRÁNYON OKTATÓK SZÁMÁRA</w:t>
      </w:r>
    </w:p>
    <w:p w14:paraId="383E31EC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</w:p>
    <w:p w14:paraId="450DFD75" w14:textId="77777777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r w:rsidRPr="00E33E29">
        <w:t xml:space="preserve"> FH </w:t>
      </w:r>
      <w:proofErr w:type="spellStart"/>
      <w:r w:rsidRPr="00E33E29">
        <w:t>Joanneum</w:t>
      </w:r>
      <w:proofErr w:type="spellEnd"/>
      <w:r w:rsidRPr="00E33E29">
        <w:t xml:space="preserve"> </w:t>
      </w:r>
      <w:proofErr w:type="spellStart"/>
      <w:r w:rsidRPr="00E33E29">
        <w:t>Gesellschaft</w:t>
      </w:r>
      <w:proofErr w:type="spellEnd"/>
      <w:r w:rsidRPr="00E33E29">
        <w:t xml:space="preserve"> </w:t>
      </w:r>
      <w:proofErr w:type="spellStart"/>
      <w:r w:rsidRPr="00E33E29">
        <w:t>mbH</w:t>
      </w:r>
      <w:proofErr w:type="spellEnd"/>
      <w:r w:rsidRPr="00E33E29">
        <w:t>, (Ausztria) 1 fő részére, 5 nap (oktatás, oktatás nyelve: német)</w:t>
      </w:r>
    </w:p>
    <w:p w14:paraId="44C1395C" w14:textId="47F84DFB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Escola</w:t>
      </w:r>
      <w:proofErr w:type="spellEnd"/>
      <w:r w:rsidRPr="00E33E29">
        <w:t xml:space="preserve"> </w:t>
      </w:r>
      <w:proofErr w:type="spellStart"/>
      <w:r w:rsidRPr="00E33E29">
        <w:t>Superior</w:t>
      </w:r>
      <w:proofErr w:type="spellEnd"/>
      <w:r w:rsidRPr="00E33E29">
        <w:t xml:space="preserve"> de </w:t>
      </w:r>
      <w:proofErr w:type="spellStart"/>
      <w:r w:rsidRPr="00E33E29">
        <w:t>Desporto</w:t>
      </w:r>
      <w:proofErr w:type="spellEnd"/>
      <w:r w:rsidRPr="00E33E29">
        <w:t xml:space="preserve"> de Rio Maior (Portugália), 1 fő részére, 5 nap (oktatás</w:t>
      </w:r>
      <w:r w:rsidR="003E21BA" w:rsidRPr="00E33E29">
        <w:t>,</w:t>
      </w:r>
      <w:r w:rsidRPr="00E33E29">
        <w:t xml:space="preserve"> oktatás nyelve: angol)</w:t>
      </w:r>
    </w:p>
    <w:p w14:paraId="43C25FAE" w14:textId="77777777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r w:rsidRPr="00E33E29">
        <w:t xml:space="preserve"> 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52CD43A7" w14:textId="77777777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proofErr w:type="spellStart"/>
      <w:r w:rsidRPr="00E33E29">
        <w:t>Instituto</w:t>
      </w:r>
      <w:proofErr w:type="spellEnd"/>
      <w:r w:rsidRPr="00E33E29">
        <w:t xml:space="preserve"> </w:t>
      </w:r>
      <w:proofErr w:type="spellStart"/>
      <w:r w:rsidRPr="00E33E29">
        <w:t>Polytecnico</w:t>
      </w:r>
      <w:proofErr w:type="spellEnd"/>
      <w:r w:rsidRPr="00E33E29">
        <w:t xml:space="preserve"> de </w:t>
      </w:r>
      <w:proofErr w:type="spellStart"/>
      <w:r w:rsidRPr="00E33E29">
        <w:t>Braganca</w:t>
      </w:r>
      <w:proofErr w:type="spellEnd"/>
      <w:r w:rsidRPr="00E33E29">
        <w:t xml:space="preserve"> (Portugália), 2 fő, 5 nap, oktatás, oktatás nyelve: angol és/vagy </w:t>
      </w:r>
      <w:proofErr w:type="spellStart"/>
      <w:r w:rsidRPr="00E33E29">
        <w:t>potugál</w:t>
      </w:r>
      <w:proofErr w:type="spellEnd"/>
      <w:r w:rsidRPr="00E33E29">
        <w:t>/spanyol)</w:t>
      </w:r>
    </w:p>
    <w:p w14:paraId="27A950FC" w14:textId="77777777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25949BEE" w14:textId="77777777" w:rsidR="00CA0D8D" w:rsidRPr="00E33E29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512EBEC5" w14:textId="77777777" w:rsidR="00CA0D8D" w:rsidRDefault="00CA0D8D" w:rsidP="00CA0D8D">
      <w:pPr>
        <w:numPr>
          <w:ilvl w:val="0"/>
          <w:numId w:val="29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0D8F9392" w14:textId="77777777" w:rsidR="00ED69D8" w:rsidRPr="00E33E29" w:rsidRDefault="00ED69D8" w:rsidP="00ED69D8">
      <w:pPr>
        <w:shd w:val="clear" w:color="auto" w:fill="FFFFFF"/>
        <w:spacing w:line="360" w:lineRule="auto"/>
        <w:ind w:left="720"/>
      </w:pPr>
    </w:p>
    <w:p w14:paraId="5894A4A1" w14:textId="77777777" w:rsidR="00796FFC" w:rsidRDefault="00796FFC" w:rsidP="00CA0D8D">
      <w:pPr>
        <w:shd w:val="clear" w:color="auto" w:fill="FFFFFF"/>
        <w:spacing w:line="360" w:lineRule="auto"/>
        <w:rPr>
          <w:b/>
        </w:rPr>
      </w:pPr>
    </w:p>
    <w:p w14:paraId="09596615" w14:textId="5EC8CE06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lastRenderedPageBreak/>
        <w:t>A FIZIOTERÁPIÁS ÉS SPORTTUDOMÁNYI INTÉZET OKTATÓI SZÁMÁRA</w:t>
      </w:r>
    </w:p>
    <w:p w14:paraId="3DF4AC8C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Alice </w:t>
      </w:r>
      <w:proofErr w:type="spellStart"/>
      <w:r w:rsidRPr="00E33E29">
        <w:t>Salomon</w:t>
      </w:r>
      <w:proofErr w:type="spellEnd"/>
      <w:r w:rsidRPr="00E33E29">
        <w:t xml:space="preserve"> </w:t>
      </w:r>
      <w:proofErr w:type="spellStart"/>
      <w:r w:rsidRPr="00E33E29">
        <w:t>Fachhochschule</w:t>
      </w:r>
      <w:proofErr w:type="spellEnd"/>
      <w:r w:rsidRPr="00E33E29">
        <w:t>, Berlin (Németország) 2 fő részére, 5 nap (oktatás, oktatás nyelve: német)</w:t>
      </w:r>
    </w:p>
    <w:p w14:paraId="6E8C4874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CESPU, (Portugália) 2 fő részére, 5 nap (oktatás, oktatás nyelve: angol)</w:t>
      </w:r>
    </w:p>
    <w:p w14:paraId="16C482EE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Satakunta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Finnország) 2 fő részére, 5 nap (oktatás, oktatás nyelve: angol)</w:t>
      </w:r>
    </w:p>
    <w:p w14:paraId="0BDF9073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Escola</w:t>
      </w:r>
      <w:proofErr w:type="spellEnd"/>
      <w:r w:rsidRPr="00E33E29">
        <w:t xml:space="preserve"> </w:t>
      </w:r>
      <w:proofErr w:type="spellStart"/>
      <w:r w:rsidRPr="00E33E29">
        <w:t>Superior</w:t>
      </w:r>
      <w:proofErr w:type="spellEnd"/>
      <w:r w:rsidRPr="00E33E29">
        <w:t xml:space="preserve"> de </w:t>
      </w:r>
      <w:proofErr w:type="spellStart"/>
      <w:r w:rsidRPr="00E33E29">
        <w:t>Desporto</w:t>
      </w:r>
      <w:proofErr w:type="spellEnd"/>
      <w:r w:rsidRPr="00E33E29">
        <w:t xml:space="preserve"> de Rio Maior (Portugália) 1 fő részére, 5 nap (oktatás, oktatás nyelve: angol)</w:t>
      </w:r>
    </w:p>
    <w:p w14:paraId="1AB530CB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Alma Mater </w:t>
      </w:r>
      <w:proofErr w:type="spellStart"/>
      <w:r w:rsidRPr="00E33E29">
        <w:t>Europaea</w:t>
      </w:r>
      <w:proofErr w:type="spellEnd"/>
      <w:r w:rsidRPr="00E33E29">
        <w:t xml:space="preserve"> (Szlovénia), 2 fő részére, 5 nap (oktatás, oktatás nyelve: angol)</w:t>
      </w:r>
    </w:p>
    <w:p w14:paraId="341DAB3F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</w:t>
      </w:r>
    </w:p>
    <w:p w14:paraId="713F5F02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Universitatea</w:t>
      </w:r>
      <w:proofErr w:type="spellEnd"/>
      <w:r w:rsidRPr="00E33E29">
        <w:t xml:space="preserve"> </w:t>
      </w:r>
      <w:proofErr w:type="spellStart"/>
      <w:r w:rsidRPr="00E33E29">
        <w:t>Babes</w:t>
      </w:r>
      <w:proofErr w:type="spellEnd"/>
      <w:r w:rsidRPr="00E33E29">
        <w:t>-Bolyai Cluj-Napoca (Románia), 2 fő részére, 5 nap (oktatás, oktatás nyelve: angol)</w:t>
      </w:r>
    </w:p>
    <w:p w14:paraId="272CC8BD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>University of Maribor (Szlovénia) 2 fő részére, 5 nap (oktatás, oktatás nyelve: angol)</w:t>
      </w:r>
    </w:p>
    <w:p w14:paraId="7C1DBB9F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Fundació</w:t>
      </w:r>
      <w:proofErr w:type="spellEnd"/>
      <w:r w:rsidRPr="00E33E29">
        <w:t xml:space="preserve"> </w:t>
      </w:r>
      <w:proofErr w:type="spellStart"/>
      <w:r w:rsidRPr="00E33E29">
        <w:t>TecnoCampus</w:t>
      </w:r>
      <w:proofErr w:type="spellEnd"/>
      <w:r w:rsidRPr="00E33E29">
        <w:t xml:space="preserve"> </w:t>
      </w:r>
      <w:proofErr w:type="spellStart"/>
      <w:r w:rsidRPr="00E33E29">
        <w:t>Mataró</w:t>
      </w:r>
      <w:proofErr w:type="spellEnd"/>
      <w:r w:rsidRPr="00E33E29">
        <w:t xml:space="preserve"> – </w:t>
      </w:r>
      <w:proofErr w:type="spellStart"/>
      <w:r w:rsidRPr="00E33E29">
        <w:t>Maresme</w:t>
      </w:r>
      <w:proofErr w:type="spellEnd"/>
      <w:r w:rsidRPr="00E33E29">
        <w:t xml:space="preserve"> (Spanyolország) 1 fő részére, 5 nap (oktatás, oktatás nyelve: angol)</w:t>
      </w:r>
    </w:p>
    <w:p w14:paraId="1BB3AF1C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LAB University of </w:t>
      </w:r>
      <w:proofErr w:type="spellStart"/>
      <w:r w:rsidRPr="00E33E29">
        <w:t>Applied</w:t>
      </w:r>
      <w:proofErr w:type="spellEnd"/>
      <w:r w:rsidRPr="00E33E29">
        <w:t xml:space="preserve"> Sciences (</w:t>
      </w:r>
      <w:proofErr w:type="spellStart"/>
      <w:r w:rsidRPr="00E33E29">
        <w:t>Finnnország</w:t>
      </w:r>
      <w:proofErr w:type="spellEnd"/>
      <w:r w:rsidRPr="00E33E29">
        <w:t>) 2 fő részére, 5 nap (oktatás, oktatás nyelve: angol)</w:t>
      </w:r>
    </w:p>
    <w:p w14:paraId="575191D3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The Poznan University of </w:t>
      </w:r>
      <w:proofErr w:type="spellStart"/>
      <w:r w:rsidRPr="00E33E29">
        <w:t>Physical</w:t>
      </w:r>
      <w:proofErr w:type="spellEnd"/>
      <w:r w:rsidRPr="00E33E29">
        <w:t xml:space="preserve"> Education (Lengyelország) 2 fő részére, 5 nap (oktatás, az oktatás nyelve: angol)</w:t>
      </w:r>
    </w:p>
    <w:p w14:paraId="6F541E85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Applied</w:t>
      </w:r>
      <w:proofErr w:type="spellEnd"/>
      <w:r w:rsidRPr="00E33E29">
        <w:t xml:space="preserve"> Sciences </w:t>
      </w:r>
      <w:proofErr w:type="spellStart"/>
      <w:r w:rsidRPr="00E33E29">
        <w:t>for</w:t>
      </w:r>
      <w:proofErr w:type="spellEnd"/>
      <w:r w:rsidRPr="00E33E29">
        <w:t xml:space="preserve"> Health </w:t>
      </w:r>
      <w:proofErr w:type="spellStart"/>
      <w:r w:rsidRPr="00E33E29">
        <w:t>Professions</w:t>
      </w:r>
      <w:proofErr w:type="spellEnd"/>
      <w:r w:rsidRPr="00E33E29">
        <w:t xml:space="preserve"> </w:t>
      </w:r>
      <w:proofErr w:type="spellStart"/>
      <w:r w:rsidRPr="00E33E29">
        <w:t>Upper</w:t>
      </w:r>
      <w:proofErr w:type="spellEnd"/>
      <w:r w:rsidRPr="00E33E29">
        <w:t xml:space="preserve"> </w:t>
      </w:r>
      <w:proofErr w:type="spellStart"/>
      <w:r w:rsidRPr="00E33E29">
        <w:t>Austria</w:t>
      </w:r>
      <w:proofErr w:type="spellEnd"/>
      <w:r w:rsidRPr="00E33E29">
        <w:t xml:space="preserve"> (Ausztria), 1 fő részére 3 nap (oktatás, oktatás nyelve: német)</w:t>
      </w:r>
    </w:p>
    <w:p w14:paraId="3E018B0C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Universidad</w:t>
      </w:r>
      <w:proofErr w:type="spellEnd"/>
      <w:r w:rsidRPr="00E33E29">
        <w:t xml:space="preserve"> San Pablo CEU (Spanyolország), 1 fő részére 5 nap (oktatás, oktatás nyelve angol/spanyol)</w:t>
      </w:r>
    </w:p>
    <w:p w14:paraId="5C402413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Novi</w:t>
      </w:r>
      <w:proofErr w:type="spellEnd"/>
      <w:r w:rsidRPr="00E33E29">
        <w:t xml:space="preserve"> </w:t>
      </w:r>
      <w:proofErr w:type="spellStart"/>
      <w:r w:rsidRPr="00E33E29">
        <w:t>Sad</w:t>
      </w:r>
      <w:proofErr w:type="spellEnd"/>
      <w:r w:rsidRPr="00E33E29">
        <w:t xml:space="preserve"> (Szerbia), 2 fő részére, 5 nap (oktatás, az oktatás nyelve: angol)</w:t>
      </w:r>
    </w:p>
    <w:p w14:paraId="23B4C924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Vic</w:t>
      </w:r>
      <w:proofErr w:type="spellEnd"/>
      <w:r w:rsidRPr="00E33E29">
        <w:t xml:space="preserve"> – </w:t>
      </w:r>
      <w:proofErr w:type="spellStart"/>
      <w:r w:rsidRPr="00E33E29">
        <w:t>Central</w:t>
      </w:r>
      <w:proofErr w:type="spellEnd"/>
      <w:r w:rsidRPr="00E33E29">
        <w:t xml:space="preserve"> University of </w:t>
      </w:r>
      <w:proofErr w:type="spellStart"/>
      <w:r w:rsidRPr="00E33E29">
        <w:t>Catalonia</w:t>
      </w:r>
      <w:proofErr w:type="spellEnd"/>
      <w:r w:rsidRPr="00E33E29">
        <w:t xml:space="preserve">, </w:t>
      </w:r>
      <w:proofErr w:type="spellStart"/>
      <w:r w:rsidRPr="00E33E29">
        <w:t>Vis</w:t>
      </w:r>
      <w:proofErr w:type="spellEnd"/>
      <w:r w:rsidRPr="00E33E29">
        <w:t xml:space="preserve"> Campus (Spanyolország), 2 fő részére, 5 nap (oktatás, oktatás nyelve: angol)</w:t>
      </w:r>
    </w:p>
    <w:p w14:paraId="6995348E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Lithuanian</w:t>
      </w:r>
      <w:proofErr w:type="spellEnd"/>
      <w:r w:rsidRPr="00E33E29">
        <w:t xml:space="preserve"> University of Health Sciences (Litvánia), 2 fő részére, 5 nap (oktatás, oktatás nyelve: angol)</w:t>
      </w:r>
    </w:p>
    <w:p w14:paraId="1C0E1A8F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lastRenderedPageBreak/>
        <w:t xml:space="preserve">The </w:t>
      </w:r>
      <w:proofErr w:type="spellStart"/>
      <w:r w:rsidRPr="00E33E29">
        <w:t>Hague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Hollandia), 2 fő részére, 5 nap (oktatás, oktatás nyelve: angol)</w:t>
      </w:r>
    </w:p>
    <w:p w14:paraId="641D93CC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Universidad</w:t>
      </w:r>
      <w:proofErr w:type="spellEnd"/>
      <w:r w:rsidRPr="00E33E29">
        <w:t xml:space="preserve"> de León (Spanyolország), 2 fő részére, 5 nap (oktatás, oktatás nyelve: angol)</w:t>
      </w:r>
    </w:p>
    <w:p w14:paraId="5DBBED9F" w14:textId="36DD3065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Mardin </w:t>
      </w:r>
      <w:proofErr w:type="spellStart"/>
      <w:r w:rsidRPr="00E33E29">
        <w:t>Artuklu</w:t>
      </w:r>
      <w:proofErr w:type="spellEnd"/>
      <w:r w:rsidRPr="00E33E29">
        <w:t xml:space="preserve"> University (Törökország),</w:t>
      </w:r>
      <w:r w:rsidR="005205D9">
        <w:t>1</w:t>
      </w:r>
      <w:r w:rsidRPr="00E33E29">
        <w:t xml:space="preserve"> fő részére, 5 nap (oktatás, oktatás nyelve: angol)</w:t>
      </w:r>
    </w:p>
    <w:p w14:paraId="0D97D7EA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542D5BF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400EBA88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1016CB73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Universita</w:t>
      </w:r>
      <w:proofErr w:type="spellEnd"/>
      <w:r w:rsidRPr="00E33E29">
        <w:t xml:space="preserve"> </w:t>
      </w:r>
      <w:proofErr w:type="spellStart"/>
      <w:r w:rsidRPr="00E33E29">
        <w:t>Degli</w:t>
      </w:r>
      <w:proofErr w:type="spellEnd"/>
      <w:r w:rsidRPr="00E33E29">
        <w:t xml:space="preserve"> </w:t>
      </w:r>
      <w:proofErr w:type="spellStart"/>
      <w:r w:rsidRPr="00E33E29">
        <w:t>Studi</w:t>
      </w:r>
      <w:proofErr w:type="spellEnd"/>
      <w:r w:rsidRPr="00E33E29">
        <w:t xml:space="preserve"> </w:t>
      </w:r>
      <w:proofErr w:type="spellStart"/>
      <w:r w:rsidRPr="00E33E29">
        <w:t>Gabriela</w:t>
      </w:r>
      <w:proofErr w:type="spellEnd"/>
      <w:r w:rsidRPr="00E33E29">
        <w:t xml:space="preserve"> D'Annunzio Di </w:t>
      </w:r>
      <w:proofErr w:type="spellStart"/>
      <w:r w:rsidRPr="00E33E29">
        <w:t>Chieti-Pescara</w:t>
      </w:r>
      <w:proofErr w:type="spellEnd"/>
      <w:r w:rsidRPr="00E33E29">
        <w:t xml:space="preserve"> (Olaszország), 2 fő részére, 5 nap (oktatás, oktatás nyelve: angol/olasz)</w:t>
      </w:r>
    </w:p>
    <w:p w14:paraId="5587BEA9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Istinye</w:t>
      </w:r>
      <w:proofErr w:type="spellEnd"/>
      <w:r w:rsidRPr="00E33E29">
        <w:t xml:space="preserve"> University (Törökország), 2 fő részére, 5 nap (oktatás, az oktatás nyelve: angol)</w:t>
      </w:r>
    </w:p>
    <w:p w14:paraId="53AA48F6" w14:textId="4A9ADCEA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Medical</w:t>
      </w:r>
      <w:proofErr w:type="spellEnd"/>
      <w:r w:rsidRPr="00E33E29">
        <w:t xml:space="preserve"> College (Prága, Csehország), </w:t>
      </w:r>
      <w:r w:rsidR="005205D9">
        <w:t>1</w:t>
      </w:r>
      <w:r w:rsidRPr="00E33E29">
        <w:t xml:space="preserve"> fő részére, 5 nap (oktatás, az oktatás nyelve: angol)</w:t>
      </w:r>
    </w:p>
    <w:p w14:paraId="46BDF0F7" w14:textId="77777777" w:rsidR="00CA0D8D" w:rsidRPr="00E33E29" w:rsidRDefault="00CA0D8D" w:rsidP="00CA0D8D">
      <w:pPr>
        <w:numPr>
          <w:ilvl w:val="0"/>
          <w:numId w:val="30"/>
        </w:numPr>
        <w:shd w:val="clear" w:color="auto" w:fill="FFFFFF"/>
        <w:spacing w:line="360" w:lineRule="auto"/>
      </w:pPr>
      <w:proofErr w:type="spellStart"/>
      <w:r w:rsidRPr="00E33E29">
        <w:t>Educons</w:t>
      </w:r>
      <w:proofErr w:type="spellEnd"/>
      <w:r w:rsidRPr="00E33E29">
        <w:t xml:space="preserve"> University (Szerbia), 2 fő részére, 5 nap (oktatás, az oktatás nyelve: angol)</w:t>
      </w:r>
    </w:p>
    <w:p w14:paraId="271A1490" w14:textId="77777777" w:rsidR="005205D9" w:rsidRPr="00E33E29" w:rsidRDefault="005205D9" w:rsidP="00CA0D8D">
      <w:pPr>
        <w:shd w:val="clear" w:color="auto" w:fill="FFFFFF"/>
        <w:spacing w:line="360" w:lineRule="auto"/>
      </w:pPr>
    </w:p>
    <w:p w14:paraId="10993FD8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SÜRGŐSSÉGI</w:t>
      </w:r>
      <w:r>
        <w:rPr>
          <w:b/>
        </w:rPr>
        <w:t xml:space="preserve">, </w:t>
      </w:r>
      <w:r w:rsidRPr="00E33E29">
        <w:rPr>
          <w:b/>
        </w:rPr>
        <w:t>EGÉSZSÉGPEDAGÓGIAI</w:t>
      </w:r>
      <w:r>
        <w:rPr>
          <w:b/>
        </w:rPr>
        <w:t xml:space="preserve"> ÉS ÁPOLÁSTUDOMÁNYI</w:t>
      </w:r>
      <w:r w:rsidRPr="00E33E29">
        <w:rPr>
          <w:b/>
        </w:rPr>
        <w:t xml:space="preserve"> INTÉZET OKTATÓI SZÁMÁRA</w:t>
      </w:r>
    </w:p>
    <w:p w14:paraId="594D49AD" w14:textId="77777777" w:rsidR="00CA0D8D" w:rsidRPr="00E33E29" w:rsidRDefault="00CA0D8D" w:rsidP="00CA0D8D">
      <w:pPr>
        <w:numPr>
          <w:ilvl w:val="0"/>
          <w:numId w:val="31"/>
        </w:numPr>
        <w:shd w:val="clear" w:color="auto" w:fill="FFFFFF"/>
        <w:spacing w:line="360" w:lineRule="auto"/>
      </w:pPr>
      <w:proofErr w:type="spellStart"/>
      <w:r w:rsidRPr="00E33E29">
        <w:t>Uniwersytet</w:t>
      </w:r>
      <w:proofErr w:type="spellEnd"/>
      <w:r w:rsidRPr="00E33E29">
        <w:t xml:space="preserve"> </w:t>
      </w:r>
      <w:proofErr w:type="spellStart"/>
      <w:r w:rsidRPr="00E33E29">
        <w:t>Rzeszowski</w:t>
      </w:r>
      <w:proofErr w:type="spellEnd"/>
      <w:r w:rsidRPr="00E33E29">
        <w:t xml:space="preserve"> (Lengyelország), 2 fő részére, 5 nap (oktatás, oktatás nyelve: angol)</w:t>
      </w:r>
    </w:p>
    <w:p w14:paraId="61A99D44" w14:textId="77777777" w:rsidR="00CA0D8D" w:rsidRPr="00E33E29" w:rsidRDefault="00CA0D8D" w:rsidP="00CA0D8D">
      <w:pPr>
        <w:numPr>
          <w:ilvl w:val="0"/>
          <w:numId w:val="31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430320A8" w14:textId="77777777" w:rsidR="00CA0D8D" w:rsidRPr="00E33E29" w:rsidRDefault="00CA0D8D" w:rsidP="00CA0D8D">
      <w:pPr>
        <w:numPr>
          <w:ilvl w:val="0"/>
          <w:numId w:val="31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6A089689" w14:textId="77777777" w:rsidR="00CA0D8D" w:rsidRPr="00E33E29" w:rsidRDefault="00CA0D8D" w:rsidP="00CA0D8D">
      <w:pPr>
        <w:numPr>
          <w:ilvl w:val="0"/>
          <w:numId w:val="31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658B4FDD" w14:textId="77777777" w:rsidR="005205D9" w:rsidRDefault="005205D9" w:rsidP="00CA0D8D">
      <w:pPr>
        <w:shd w:val="clear" w:color="auto" w:fill="FFFFFF"/>
        <w:spacing w:line="360" w:lineRule="auto"/>
        <w:rPr>
          <w:b/>
        </w:rPr>
      </w:pPr>
    </w:p>
    <w:p w14:paraId="39A11CDB" w14:textId="77777777" w:rsidR="00796FFC" w:rsidRDefault="00796FFC" w:rsidP="00CA0D8D">
      <w:pPr>
        <w:shd w:val="clear" w:color="auto" w:fill="FFFFFF"/>
        <w:spacing w:line="360" w:lineRule="auto"/>
        <w:rPr>
          <w:b/>
        </w:rPr>
      </w:pPr>
    </w:p>
    <w:p w14:paraId="6D3D08CC" w14:textId="5F617A63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lastRenderedPageBreak/>
        <w:t>SZÜLÉSZNŐ SZAKIRÁNYON OKTATÓK SZÁMÁRA</w:t>
      </w:r>
    </w:p>
    <w:p w14:paraId="3AF0DD77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Jerzy</w:t>
      </w:r>
      <w:proofErr w:type="spellEnd"/>
      <w:r w:rsidRPr="00E33E29">
        <w:t xml:space="preserve"> </w:t>
      </w:r>
      <w:proofErr w:type="spellStart"/>
      <w:r w:rsidRPr="00E33E29">
        <w:t>Kukuczka</w:t>
      </w:r>
      <w:proofErr w:type="spellEnd"/>
      <w:r w:rsidRPr="00E33E29">
        <w:t xml:space="preserve"> </w:t>
      </w:r>
      <w:proofErr w:type="spellStart"/>
      <w:r w:rsidRPr="00E33E29">
        <w:t>Academy</w:t>
      </w:r>
      <w:proofErr w:type="spellEnd"/>
      <w:r w:rsidRPr="00E33E29">
        <w:t xml:space="preserve"> of </w:t>
      </w:r>
      <w:proofErr w:type="spellStart"/>
      <w:r w:rsidRPr="00E33E29">
        <w:t>physical</w:t>
      </w:r>
      <w:proofErr w:type="spellEnd"/>
      <w:r w:rsidRPr="00E33E29">
        <w:t xml:space="preserve"> Education in Katowice (Lengyelország), 2 fő részére, 5 nap (oktatás, oktatás nyelve: angol)</w:t>
      </w:r>
    </w:p>
    <w:p w14:paraId="456CFB97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proofErr w:type="spellStart"/>
      <w:r w:rsidRPr="00E33E29">
        <w:t>Lithuanian</w:t>
      </w:r>
      <w:proofErr w:type="spellEnd"/>
      <w:r w:rsidRPr="00E33E29">
        <w:t xml:space="preserve"> University of Health Sciences (Litvánia), 2 fő részére, 5 nap (oktatás, oktatás nyelve: angol)</w:t>
      </w:r>
    </w:p>
    <w:p w14:paraId="00FCB623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bookmarkStart w:id="3" w:name="_Hlk132625939"/>
      <w:proofErr w:type="spellStart"/>
      <w:r w:rsidRPr="00E33E29">
        <w:t>Istinye</w:t>
      </w:r>
      <w:proofErr w:type="spellEnd"/>
      <w:r w:rsidRPr="00E33E29">
        <w:t xml:space="preserve"> University (Törökország), 2 fő részére, 5 nap (oktatás, az oktatás nyelve: angol</w:t>
      </w:r>
      <w:bookmarkEnd w:id="3"/>
      <w:r w:rsidRPr="00E33E29">
        <w:t>)</w:t>
      </w:r>
    </w:p>
    <w:p w14:paraId="79E40DDD" w14:textId="29B87B1F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r w:rsidRPr="00E33E29">
        <w:t xml:space="preserve">Mardin </w:t>
      </w:r>
      <w:proofErr w:type="spellStart"/>
      <w:r w:rsidRPr="00E33E29">
        <w:t>Artuklu</w:t>
      </w:r>
      <w:proofErr w:type="spellEnd"/>
      <w:r w:rsidRPr="00E33E29">
        <w:t xml:space="preserve"> University (Törökország),</w:t>
      </w:r>
      <w:r w:rsidR="005205D9">
        <w:t xml:space="preserve"> 1</w:t>
      </w:r>
      <w:r w:rsidRPr="00E33E29">
        <w:t xml:space="preserve"> fő részére, 5 nap (oktatás, oktatás nyelve: angol)</w:t>
      </w:r>
    </w:p>
    <w:p w14:paraId="3CF4DD7C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8E1A95A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242AAA3A" w14:textId="77777777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13D14652" w14:textId="40F663C0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proofErr w:type="spellStart"/>
      <w:r w:rsidRPr="00E33E29">
        <w:t>Sivas</w:t>
      </w:r>
      <w:proofErr w:type="spellEnd"/>
      <w:r w:rsidRPr="00E33E29">
        <w:t xml:space="preserve"> </w:t>
      </w:r>
      <w:proofErr w:type="spellStart"/>
      <w:r w:rsidRPr="00E33E29">
        <w:t>Cumhuriyet</w:t>
      </w:r>
      <w:proofErr w:type="spellEnd"/>
      <w:r w:rsidRPr="00E33E29">
        <w:t xml:space="preserve"> University (Törökország), </w:t>
      </w:r>
      <w:r w:rsidR="005205D9">
        <w:t>1</w:t>
      </w:r>
      <w:r w:rsidRPr="00E33E29">
        <w:t xml:space="preserve"> fő részére, 5 nap (oktatás, az oktatás nyelve: angol)</w:t>
      </w:r>
    </w:p>
    <w:p w14:paraId="5E8363B2" w14:textId="6B2D9E9F" w:rsidR="00CA0D8D" w:rsidRPr="00E33E29" w:rsidRDefault="00CA0D8D" w:rsidP="00CA0D8D">
      <w:pPr>
        <w:numPr>
          <w:ilvl w:val="0"/>
          <w:numId w:val="34"/>
        </w:numPr>
        <w:shd w:val="clear" w:color="auto" w:fill="FFFFFF"/>
        <w:spacing w:line="360" w:lineRule="auto"/>
      </w:pPr>
      <w:proofErr w:type="spellStart"/>
      <w:r w:rsidRPr="00E33E29">
        <w:t>Medical</w:t>
      </w:r>
      <w:proofErr w:type="spellEnd"/>
      <w:r w:rsidRPr="00E33E29">
        <w:t xml:space="preserve"> College (Prága, Csehország), </w:t>
      </w:r>
      <w:r w:rsidR="005205D9">
        <w:t>1</w:t>
      </w:r>
      <w:r w:rsidRPr="00E33E29">
        <w:t xml:space="preserve"> fő részére, 5 nap (oktatás, az oktatás nyelve: angol)</w:t>
      </w:r>
    </w:p>
    <w:p w14:paraId="239DFE73" w14:textId="77777777" w:rsidR="005205D9" w:rsidRPr="00E33E29" w:rsidRDefault="005205D9" w:rsidP="00CA0D8D">
      <w:pPr>
        <w:shd w:val="clear" w:color="auto" w:fill="FFFFFF"/>
        <w:spacing w:line="360" w:lineRule="auto"/>
      </w:pPr>
    </w:p>
    <w:p w14:paraId="6B29324E" w14:textId="77777777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KÉPALKOTÓ DIAGNOSZTIKAI TANSZÉK OKTATÓI SZÁMÁRA</w:t>
      </w:r>
    </w:p>
    <w:p w14:paraId="267BCF73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Wiener </w:t>
      </w:r>
      <w:proofErr w:type="spellStart"/>
      <w:r w:rsidRPr="00E33E29">
        <w:t>Neustadt</w:t>
      </w:r>
      <w:proofErr w:type="spellEnd"/>
      <w:r w:rsidRPr="00E33E29">
        <w:t xml:space="preserve"> (Ausztria) 2 fő részére, 5 nap (oktatás, oktatás nyelve: német)</w:t>
      </w:r>
    </w:p>
    <w:p w14:paraId="76D24504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r w:rsidRPr="00E33E29">
        <w:t xml:space="preserve"> FH </w:t>
      </w:r>
      <w:proofErr w:type="spellStart"/>
      <w:r w:rsidRPr="00E33E29">
        <w:t>Joanneum</w:t>
      </w:r>
      <w:proofErr w:type="spellEnd"/>
      <w:r w:rsidRPr="00E33E29">
        <w:t xml:space="preserve"> </w:t>
      </w:r>
      <w:proofErr w:type="spellStart"/>
      <w:r w:rsidRPr="00E33E29">
        <w:t>Gesellschaft</w:t>
      </w:r>
      <w:proofErr w:type="spellEnd"/>
      <w:r w:rsidRPr="00E33E29">
        <w:t xml:space="preserve"> </w:t>
      </w:r>
      <w:proofErr w:type="spellStart"/>
      <w:r w:rsidRPr="00E33E29">
        <w:t>mbH</w:t>
      </w:r>
      <w:proofErr w:type="spellEnd"/>
      <w:r w:rsidRPr="00E33E29">
        <w:t>, (Ausztria) 1 fő részére, 5 nap (oktatás, oktatás nyelve: német)</w:t>
      </w:r>
    </w:p>
    <w:p w14:paraId="7BAEAD46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proofErr w:type="spellStart"/>
      <w:r w:rsidRPr="00E33E29">
        <w:t>Istinye</w:t>
      </w:r>
      <w:proofErr w:type="spellEnd"/>
      <w:r w:rsidRPr="00E33E29">
        <w:t xml:space="preserve"> University (Törökország), 2 fő részére, 5 nap (oktatás, az oktatás nyelve: angol)</w:t>
      </w:r>
    </w:p>
    <w:p w14:paraId="773A5C53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14F4CCC6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r w:rsidRPr="00E33E29">
        <w:t>University of Maribor (Szlovénia) 1 fő, 5 nap (oktatás, oktatás nyelve: angol)</w:t>
      </w:r>
    </w:p>
    <w:p w14:paraId="0E607BB5" w14:textId="77777777" w:rsidR="00CA0D8D" w:rsidRPr="00E33E29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267695F0" w14:textId="77777777" w:rsidR="00CA0D8D" w:rsidRDefault="00CA0D8D" w:rsidP="00CA0D8D">
      <w:pPr>
        <w:numPr>
          <w:ilvl w:val="0"/>
          <w:numId w:val="32"/>
        </w:numPr>
        <w:shd w:val="clear" w:color="auto" w:fill="FFFFFF"/>
        <w:spacing w:line="360" w:lineRule="auto"/>
      </w:pPr>
      <w:proofErr w:type="spellStart"/>
      <w:r w:rsidRPr="00E33E29">
        <w:lastRenderedPageBreak/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oktatás nyelve: német)</w:t>
      </w:r>
    </w:p>
    <w:p w14:paraId="393BE2C6" w14:textId="317E4DE8" w:rsidR="00E65363" w:rsidRPr="00E33E29" w:rsidRDefault="00E65363" w:rsidP="00CA0D8D">
      <w:pPr>
        <w:numPr>
          <w:ilvl w:val="0"/>
          <w:numId w:val="32"/>
        </w:numPr>
        <w:shd w:val="clear" w:color="auto" w:fill="FFFFFF"/>
        <w:spacing w:line="360" w:lineRule="auto"/>
      </w:pPr>
      <w:r>
        <w:t xml:space="preserve">University of </w:t>
      </w:r>
      <w:proofErr w:type="spellStart"/>
      <w:r>
        <w:t>Malta</w:t>
      </w:r>
      <w:proofErr w:type="spellEnd"/>
      <w:r w:rsidR="00D10EE9">
        <w:t xml:space="preserve"> (Málta), 2 fő 5 nap (oktatás, az oktatás nyelve: angol)</w:t>
      </w:r>
    </w:p>
    <w:p w14:paraId="4E6FBE5D" w14:textId="77777777" w:rsidR="00CA0D8D" w:rsidRDefault="00CA0D8D" w:rsidP="00CA0D8D">
      <w:pPr>
        <w:shd w:val="clear" w:color="auto" w:fill="FFFFFF"/>
        <w:spacing w:line="360" w:lineRule="auto"/>
        <w:rPr>
          <w:b/>
        </w:rPr>
      </w:pPr>
    </w:p>
    <w:p w14:paraId="2E62E118" w14:textId="4D0831EA" w:rsidR="00CA0D8D" w:rsidRPr="00E33E29" w:rsidRDefault="00CA0D8D" w:rsidP="00CA0D8D">
      <w:pPr>
        <w:shd w:val="clear" w:color="auto" w:fill="FFFFFF"/>
        <w:spacing w:line="360" w:lineRule="auto"/>
        <w:rPr>
          <w:b/>
        </w:rPr>
      </w:pPr>
      <w:r w:rsidRPr="00E33E29">
        <w:rPr>
          <w:b/>
        </w:rPr>
        <w:t>TÁPLÁLKOZÁSTUDOMÁNYI ÉS DIETETIKAI INTÉZET OKTATÓI SZÁMÁRA:</w:t>
      </w:r>
    </w:p>
    <w:p w14:paraId="2A43441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 FH </w:t>
      </w:r>
      <w:proofErr w:type="spellStart"/>
      <w:r w:rsidRPr="00E33E29">
        <w:t>Joanneum</w:t>
      </w:r>
      <w:proofErr w:type="spellEnd"/>
      <w:r w:rsidRPr="00E33E29">
        <w:t xml:space="preserve"> </w:t>
      </w:r>
      <w:proofErr w:type="spellStart"/>
      <w:r w:rsidRPr="00E33E29">
        <w:t>Gesellschaft</w:t>
      </w:r>
      <w:proofErr w:type="spellEnd"/>
      <w:r w:rsidRPr="00E33E29">
        <w:t xml:space="preserve"> </w:t>
      </w:r>
      <w:proofErr w:type="spellStart"/>
      <w:r w:rsidRPr="00E33E29">
        <w:t>mbH</w:t>
      </w:r>
      <w:proofErr w:type="spellEnd"/>
      <w:r w:rsidRPr="00E33E29">
        <w:t>, (Ausztria) 1 fő részére, 3 nap (oktatás, oktatás nyelve: német)</w:t>
      </w:r>
    </w:p>
    <w:p w14:paraId="71979FE9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 </w:t>
      </w:r>
      <w:proofErr w:type="spellStart"/>
      <w:r w:rsidRPr="00E33E29">
        <w:t>Instituto</w:t>
      </w:r>
      <w:proofErr w:type="spellEnd"/>
      <w:r w:rsidRPr="00E33E29">
        <w:t xml:space="preserve"> </w:t>
      </w:r>
      <w:proofErr w:type="spellStart"/>
      <w:r w:rsidRPr="00E33E29">
        <w:t>Politecnico</w:t>
      </w:r>
      <w:proofErr w:type="spellEnd"/>
      <w:r w:rsidRPr="00E33E29">
        <w:t xml:space="preserve"> de </w:t>
      </w:r>
      <w:proofErr w:type="spellStart"/>
      <w:r w:rsidRPr="00E33E29">
        <w:t>Braganca</w:t>
      </w:r>
      <w:proofErr w:type="spellEnd"/>
      <w:r w:rsidRPr="00E33E29">
        <w:t xml:space="preserve"> (Portugália) 2 fő részére, 5 nap, (oktatás, oktatás nyelve: angol)</w:t>
      </w:r>
    </w:p>
    <w:p w14:paraId="60DE960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Hochschule</w:t>
      </w:r>
      <w:proofErr w:type="spellEnd"/>
      <w:r w:rsidRPr="00E33E29">
        <w:t xml:space="preserve"> </w:t>
      </w:r>
      <w:proofErr w:type="spellStart"/>
      <w:r w:rsidRPr="00E33E29">
        <w:t>Neubrandenburg</w:t>
      </w:r>
      <w:proofErr w:type="spellEnd"/>
      <w:r w:rsidRPr="00E33E29">
        <w:t xml:space="preserve"> – University of </w:t>
      </w:r>
      <w:proofErr w:type="spellStart"/>
      <w:r w:rsidRPr="00E33E29">
        <w:t>Applied</w:t>
      </w:r>
      <w:proofErr w:type="spellEnd"/>
      <w:r w:rsidRPr="00E33E29">
        <w:t xml:space="preserve"> Sciences (Németország), 2 fő részére, 5 nap (oktatás, az oktatás nyelve: német)</w:t>
      </w:r>
    </w:p>
    <w:p w14:paraId="562E18B4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The Poznan University of </w:t>
      </w:r>
      <w:proofErr w:type="spellStart"/>
      <w:r w:rsidRPr="00E33E29">
        <w:t>Physical</w:t>
      </w:r>
      <w:proofErr w:type="spellEnd"/>
      <w:r w:rsidRPr="00E33E29">
        <w:t xml:space="preserve"> Education (Lengyelország) 2 fő részére, 5 nap (oktatás, az oktatás nyelve: angol)</w:t>
      </w:r>
    </w:p>
    <w:p w14:paraId="417697E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Applied</w:t>
      </w:r>
      <w:proofErr w:type="spellEnd"/>
      <w:r w:rsidRPr="00E33E29">
        <w:t xml:space="preserve"> Sciences </w:t>
      </w:r>
      <w:proofErr w:type="spellStart"/>
      <w:r w:rsidRPr="00E33E29">
        <w:t>for</w:t>
      </w:r>
      <w:proofErr w:type="spellEnd"/>
      <w:r w:rsidRPr="00E33E29">
        <w:t xml:space="preserve"> Health </w:t>
      </w:r>
      <w:proofErr w:type="spellStart"/>
      <w:r w:rsidRPr="00E33E29">
        <w:t>Professions</w:t>
      </w:r>
      <w:proofErr w:type="spellEnd"/>
      <w:r w:rsidRPr="00E33E29">
        <w:t xml:space="preserve"> </w:t>
      </w:r>
      <w:proofErr w:type="spellStart"/>
      <w:r w:rsidRPr="00E33E29">
        <w:t>Upper</w:t>
      </w:r>
      <w:proofErr w:type="spellEnd"/>
      <w:r w:rsidRPr="00E33E29">
        <w:t xml:space="preserve"> </w:t>
      </w:r>
      <w:proofErr w:type="spellStart"/>
      <w:r w:rsidRPr="00E33E29">
        <w:t>Austria</w:t>
      </w:r>
      <w:proofErr w:type="spellEnd"/>
      <w:r w:rsidRPr="00E33E29">
        <w:t xml:space="preserve"> (Ausztria), 2 fő részére 3 nap (oktatás, oktatás nyelve: német)</w:t>
      </w:r>
    </w:p>
    <w:p w14:paraId="7DADF23F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Universidad</w:t>
      </w:r>
      <w:proofErr w:type="spellEnd"/>
      <w:r w:rsidRPr="00E33E29">
        <w:t xml:space="preserve"> de Granada (Spanyolország), 1 fő részére, 5 nap (oktatás, oktatás nyelve: angol)</w:t>
      </w:r>
    </w:p>
    <w:p w14:paraId="6D45FE2B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Istinye</w:t>
      </w:r>
      <w:proofErr w:type="spellEnd"/>
      <w:r w:rsidRPr="00E33E29">
        <w:t xml:space="preserve"> University (Törökország), 2 fő részére, 5 nap (oktatás, oktatás nyelve: angol)</w:t>
      </w:r>
    </w:p>
    <w:p w14:paraId="3134A3F8" w14:textId="05D87F3F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Mardin </w:t>
      </w:r>
      <w:proofErr w:type="spellStart"/>
      <w:r w:rsidRPr="00E33E29">
        <w:t>Artuklu</w:t>
      </w:r>
      <w:proofErr w:type="spellEnd"/>
      <w:r w:rsidRPr="00E33E29">
        <w:t xml:space="preserve"> University (Törökország), </w:t>
      </w:r>
      <w:r w:rsidR="005205D9">
        <w:t>1</w:t>
      </w:r>
      <w:r w:rsidRPr="00E33E29">
        <w:t xml:space="preserve"> fő részére, 5 nap (oktatás, oktatás nyelve: angol)</w:t>
      </w:r>
    </w:p>
    <w:p w14:paraId="4B832DBF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Middlesex</w:t>
      </w:r>
      <w:proofErr w:type="spellEnd"/>
      <w:r w:rsidRPr="00E33E29">
        <w:t xml:space="preserve"> University (Egyesült Királyság), 1 fő, 5 nap (oktatás, oktatás nyelve: angol)</w:t>
      </w:r>
    </w:p>
    <w:p w14:paraId="027ECB43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UMIT – </w:t>
      </w:r>
      <w:proofErr w:type="spellStart"/>
      <w:r w:rsidRPr="00E33E29">
        <w:t>Private</w:t>
      </w:r>
      <w:proofErr w:type="spellEnd"/>
      <w:r w:rsidRPr="00E33E29">
        <w:t xml:space="preserve"> </w:t>
      </w:r>
      <w:proofErr w:type="spellStart"/>
      <w:r w:rsidRPr="00E33E29">
        <w:t>Universitat</w:t>
      </w:r>
      <w:proofErr w:type="spellEnd"/>
      <w:r w:rsidRPr="00E33E29">
        <w:t xml:space="preserve"> </w:t>
      </w:r>
      <w:proofErr w:type="spellStart"/>
      <w:r w:rsidRPr="00E33E29">
        <w:t>Fuer</w:t>
      </w:r>
      <w:proofErr w:type="spellEnd"/>
      <w:r w:rsidRPr="00E33E29">
        <w:t xml:space="preserve"> </w:t>
      </w:r>
      <w:proofErr w:type="spellStart"/>
      <w:r w:rsidRPr="00E33E29">
        <w:t>Gesundheitswissenscheften</w:t>
      </w:r>
      <w:proofErr w:type="spellEnd"/>
      <w:r w:rsidRPr="00E33E29">
        <w:t xml:space="preserve"> (Ausztria), 2 fő részére, 5 nap (oktatás, oktatás nyelve: német)</w:t>
      </w:r>
    </w:p>
    <w:p w14:paraId="554878C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Universita</w:t>
      </w:r>
      <w:proofErr w:type="spellEnd"/>
      <w:r w:rsidRPr="00E33E29">
        <w:t xml:space="preserve"> </w:t>
      </w:r>
      <w:proofErr w:type="spellStart"/>
      <w:r w:rsidRPr="00E33E29">
        <w:t>Degli</w:t>
      </w:r>
      <w:proofErr w:type="spellEnd"/>
      <w:r w:rsidRPr="00E33E29">
        <w:t xml:space="preserve"> </w:t>
      </w:r>
      <w:proofErr w:type="spellStart"/>
      <w:r w:rsidRPr="00E33E29">
        <w:t>Studi</w:t>
      </w:r>
      <w:proofErr w:type="spellEnd"/>
      <w:r w:rsidRPr="00E33E29">
        <w:t xml:space="preserve"> </w:t>
      </w:r>
      <w:proofErr w:type="spellStart"/>
      <w:r w:rsidRPr="00E33E29">
        <w:t>Gabriela</w:t>
      </w:r>
      <w:proofErr w:type="spellEnd"/>
      <w:r w:rsidRPr="00E33E29">
        <w:t xml:space="preserve"> D'Annunzio Di </w:t>
      </w:r>
      <w:proofErr w:type="spellStart"/>
      <w:r w:rsidRPr="00E33E29">
        <w:t>Chieti-Pescara</w:t>
      </w:r>
      <w:proofErr w:type="spellEnd"/>
      <w:r w:rsidRPr="00E33E29">
        <w:t xml:space="preserve"> (Olaszország), 2 fő részére, 5 nap (oktatás, oktatás nyelve: angol/olasz)</w:t>
      </w:r>
    </w:p>
    <w:p w14:paraId="584DF69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The </w:t>
      </w:r>
      <w:proofErr w:type="spellStart"/>
      <w:r w:rsidRPr="00E33E29">
        <w:t>Hague</w:t>
      </w:r>
      <w:proofErr w:type="spellEnd"/>
      <w:r w:rsidRPr="00E33E29">
        <w:t xml:space="preserve"> University of </w:t>
      </w:r>
      <w:proofErr w:type="spellStart"/>
      <w:r w:rsidRPr="00E33E29">
        <w:t>Applied</w:t>
      </w:r>
      <w:proofErr w:type="spellEnd"/>
      <w:r w:rsidRPr="00E33E29">
        <w:t xml:space="preserve"> Sciences (Hollandia), 2 fő részére, 5 nap (oktatás, az oktatás nyelve: angol)</w:t>
      </w:r>
    </w:p>
    <w:p w14:paraId="41F99AE1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proofErr w:type="spellStart"/>
      <w:r w:rsidRPr="00E33E29">
        <w:t>Universidade</w:t>
      </w:r>
      <w:proofErr w:type="spellEnd"/>
      <w:r w:rsidRPr="00E33E29">
        <w:t xml:space="preserve"> </w:t>
      </w:r>
      <w:proofErr w:type="spellStart"/>
      <w:r w:rsidRPr="00E33E29">
        <w:t>Católica</w:t>
      </w:r>
      <w:proofErr w:type="spellEnd"/>
      <w:r w:rsidRPr="00E33E29">
        <w:t xml:space="preserve"> </w:t>
      </w:r>
      <w:proofErr w:type="spellStart"/>
      <w:r w:rsidRPr="00E33E29">
        <w:t>Portuguesa</w:t>
      </w:r>
      <w:proofErr w:type="spellEnd"/>
      <w:r w:rsidRPr="00E33E29">
        <w:t xml:space="preserve"> (Portugália), 2 fő részére, 5 nap (oktatás, az oktatás nyelve: angol)</w:t>
      </w:r>
    </w:p>
    <w:p w14:paraId="1FB78108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lastRenderedPageBreak/>
        <w:t xml:space="preserve">Izmir </w:t>
      </w:r>
      <w:proofErr w:type="spellStart"/>
      <w:r w:rsidRPr="00E33E29">
        <w:t>Tinaztepe</w:t>
      </w:r>
      <w:proofErr w:type="spellEnd"/>
      <w:r w:rsidRPr="00E33E29">
        <w:t xml:space="preserve"> University (Törökország), 2 fő részére, 5 nap (oktatás, az oktatás nyelve: angol)</w:t>
      </w:r>
    </w:p>
    <w:p w14:paraId="5DDDDAD5" w14:textId="77777777" w:rsidR="00CA0D8D" w:rsidRPr="00E33E29" w:rsidRDefault="00CA0D8D" w:rsidP="00CA0D8D">
      <w:pPr>
        <w:numPr>
          <w:ilvl w:val="0"/>
          <w:numId w:val="33"/>
        </w:numPr>
        <w:shd w:val="clear" w:color="auto" w:fill="FFFFFF"/>
        <w:spacing w:line="360" w:lineRule="auto"/>
      </w:pPr>
      <w:r w:rsidRPr="00E33E29">
        <w:t xml:space="preserve">University of </w:t>
      </w:r>
      <w:proofErr w:type="spellStart"/>
      <w:r w:rsidRPr="00E33E29">
        <w:t>Vic</w:t>
      </w:r>
      <w:proofErr w:type="spellEnd"/>
      <w:r w:rsidRPr="00E33E29">
        <w:t xml:space="preserve"> – </w:t>
      </w:r>
      <w:proofErr w:type="spellStart"/>
      <w:r w:rsidRPr="00E33E29">
        <w:t>Central</w:t>
      </w:r>
      <w:proofErr w:type="spellEnd"/>
      <w:r w:rsidRPr="00E33E29">
        <w:t xml:space="preserve"> University of </w:t>
      </w:r>
      <w:proofErr w:type="spellStart"/>
      <w:r w:rsidRPr="00E33E29">
        <w:t>Catalonia</w:t>
      </w:r>
      <w:proofErr w:type="spellEnd"/>
      <w:r w:rsidRPr="00E33E29">
        <w:t xml:space="preserve">, </w:t>
      </w:r>
      <w:proofErr w:type="spellStart"/>
      <w:r w:rsidRPr="00E33E29">
        <w:t>Vis</w:t>
      </w:r>
      <w:proofErr w:type="spellEnd"/>
      <w:r w:rsidRPr="00E33E29">
        <w:t xml:space="preserve"> Campus (Spanyolország), 2 fő részére, 5 nap (oktatás, oktatás nyelve: angol)</w:t>
      </w:r>
    </w:p>
    <w:p w14:paraId="23210FCC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4667C699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34B0790D" w14:textId="77777777" w:rsidR="00CA0D8D" w:rsidRDefault="00CA0D8D" w:rsidP="00CA0D8D">
      <w:pPr>
        <w:shd w:val="clear" w:color="auto" w:fill="FFFFFF"/>
        <w:spacing w:line="360" w:lineRule="auto"/>
      </w:pPr>
    </w:p>
    <w:p w14:paraId="110A7ED9" w14:textId="77777777" w:rsidR="00CA0D8D" w:rsidRDefault="00CA0D8D" w:rsidP="00CA0D8D">
      <w:pPr>
        <w:shd w:val="clear" w:color="auto" w:fill="FFFFFF"/>
        <w:spacing w:line="360" w:lineRule="auto"/>
      </w:pPr>
    </w:p>
    <w:p w14:paraId="163AABFC" w14:textId="7120C3F5" w:rsidR="00CA0D8D" w:rsidRPr="00E33E29" w:rsidRDefault="00CA0D8D" w:rsidP="00CA0D8D">
      <w:pPr>
        <w:shd w:val="clear" w:color="auto" w:fill="FFFFFF"/>
        <w:spacing w:line="360" w:lineRule="auto"/>
      </w:pPr>
      <w:r w:rsidRPr="00E33E29">
        <w:t>Sikeres pályázást kívánva,</w:t>
      </w:r>
    </w:p>
    <w:p w14:paraId="63E49233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52C99C72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1B83AD2A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2596DF61" w14:textId="77777777" w:rsidR="00CA0D8D" w:rsidRPr="00E33E29" w:rsidRDefault="00CA0D8D" w:rsidP="00CA0D8D">
      <w:pPr>
        <w:shd w:val="clear" w:color="auto" w:fill="FFFFFF"/>
        <w:spacing w:line="360" w:lineRule="auto"/>
      </w:pPr>
      <w:r w:rsidRPr="00E33E29">
        <w:t>Prof. Dr. Ács Pongrác</w:t>
      </w:r>
    </w:p>
    <w:p w14:paraId="28044BC7" w14:textId="77777777" w:rsidR="00CA0D8D" w:rsidRPr="00E33E29" w:rsidRDefault="00CA0D8D" w:rsidP="00CA0D8D">
      <w:pPr>
        <w:shd w:val="clear" w:color="auto" w:fill="FFFFFF"/>
        <w:spacing w:line="360" w:lineRule="auto"/>
      </w:pPr>
      <w:r w:rsidRPr="00E33E29">
        <w:t>egyetemi tanár, intézetigazgató</w:t>
      </w:r>
    </w:p>
    <w:p w14:paraId="47DBEC55" w14:textId="77777777" w:rsidR="00CA0D8D" w:rsidRPr="00E33E29" w:rsidRDefault="00CA0D8D" w:rsidP="00CA0D8D">
      <w:pPr>
        <w:shd w:val="clear" w:color="auto" w:fill="FFFFFF"/>
        <w:spacing w:line="360" w:lineRule="auto"/>
      </w:pPr>
      <w:r w:rsidRPr="00E33E29">
        <w:t>dékán</w:t>
      </w:r>
    </w:p>
    <w:p w14:paraId="5B0646F4" w14:textId="77777777" w:rsidR="00CA0D8D" w:rsidRPr="00E33E29" w:rsidRDefault="00CA0D8D" w:rsidP="00CA0D8D">
      <w:pPr>
        <w:shd w:val="clear" w:color="auto" w:fill="FFFFFF"/>
        <w:spacing w:line="360" w:lineRule="auto"/>
      </w:pPr>
    </w:p>
    <w:p w14:paraId="1ADCE2D3" w14:textId="416A5A4E" w:rsidR="00CA0D8D" w:rsidRPr="00E33E29" w:rsidRDefault="00CA0D8D" w:rsidP="00CA0D8D">
      <w:pPr>
        <w:shd w:val="clear" w:color="auto" w:fill="FFFFFF"/>
        <w:spacing w:line="360" w:lineRule="auto"/>
      </w:pPr>
      <w:r w:rsidRPr="00E33E29">
        <w:t xml:space="preserve">Pécs, 2023. </w:t>
      </w:r>
      <w:r w:rsidR="00DC68AA">
        <w:t>december</w:t>
      </w:r>
    </w:p>
    <w:p w14:paraId="225F880D" w14:textId="09A89F15" w:rsidR="00D70E6A" w:rsidRPr="00CB7014" w:rsidRDefault="00D70E6A" w:rsidP="00CB7014"/>
    <w:sectPr w:rsidR="00D70E6A" w:rsidRPr="00CB7014">
      <w:headerReference w:type="default" r:id="rId11"/>
      <w:footerReference w:type="default" r:id="rId12"/>
      <w:pgSz w:w="11906" w:h="16838" w:code="9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5249" w14:textId="77777777" w:rsidR="004079F0" w:rsidRDefault="004079F0">
      <w:r>
        <w:separator/>
      </w:r>
    </w:p>
  </w:endnote>
  <w:endnote w:type="continuationSeparator" w:id="0">
    <w:p w14:paraId="6195474C" w14:textId="77777777" w:rsidR="004079F0" w:rsidRDefault="0040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Futura Md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F62B" w14:textId="77777777" w:rsidR="004806E0" w:rsidRPr="00A91EB3" w:rsidRDefault="00A44EC2" w:rsidP="005B328B">
    <w:pPr>
      <w:jc w:val="right"/>
      <w:rPr>
        <w:rFonts w:ascii="Arial" w:hAnsi="Aria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8315D" wp14:editId="03EA9701">
              <wp:simplePos x="0" y="0"/>
              <wp:positionH relativeFrom="column">
                <wp:posOffset>-804545</wp:posOffset>
              </wp:positionH>
              <wp:positionV relativeFrom="paragraph">
                <wp:posOffset>-75565</wp:posOffset>
              </wp:positionV>
              <wp:extent cx="7011035" cy="5746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103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57EB8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H-7621 Vörösmarty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u. 4.</w:t>
                          </w:r>
                        </w:p>
                        <w:p w14:paraId="77FB2904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                               Telefon: +36 (72) 513-671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Fax: +36 (72) 513-671/616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E-mail: dekan@etk.pte.hu</w:t>
                          </w:r>
                        </w:p>
                        <w:p w14:paraId="796165ED" w14:textId="77777777" w:rsidR="004806E0" w:rsidRPr="00EF2F0D" w:rsidRDefault="004806E0" w:rsidP="00EF2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31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3.35pt;margin-top:-5.95pt;width:552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w9gEAANEDAAAOAAAAZHJzL2Uyb0RvYy54bWysU9uO0zAQfUfiHyy/0ySl3ULUdLV0VYS0&#10;XKSFD3AcJ7FIPGbsNilfz9jJdgu8IfJgeTz2mTlnTra3Y9+xk0KnwRQ8W6ScKSOh0qYp+Levh1dv&#10;OH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" stroked="f">
              <v:textbox>
                <w:txbxContent>
                  <w:p w14:paraId="50A57EB8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H-7621 Vörösmarty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u. 4.</w:t>
                    </w:r>
                  </w:p>
                  <w:p w14:paraId="77FB2904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                               Telefon: +36 (72) 513-671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Fax: +36 (72) 513-671/616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E-mail: dekan@etk.pte.hu</w:t>
                    </w:r>
                  </w:p>
                  <w:p w14:paraId="796165ED" w14:textId="77777777" w:rsidR="004806E0" w:rsidRPr="00EF2F0D" w:rsidRDefault="004806E0" w:rsidP="00EF2F0D"/>
                </w:txbxContent>
              </v:textbox>
            </v:shape>
          </w:pict>
        </mc:Fallback>
      </mc:AlternateContent>
    </w:r>
  </w:p>
  <w:p w14:paraId="197395E8" w14:textId="77777777" w:rsidR="004806E0" w:rsidRDefault="00A44EC2">
    <w:pPr>
      <w:pStyle w:val="llb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AFA926" wp14:editId="42F901F4">
          <wp:simplePos x="0" y="0"/>
          <wp:positionH relativeFrom="column">
            <wp:posOffset>-919480</wp:posOffset>
          </wp:positionH>
          <wp:positionV relativeFrom="paragraph">
            <wp:posOffset>-343979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09BA" w14:textId="77777777" w:rsidR="004079F0" w:rsidRDefault="004079F0">
      <w:r>
        <w:separator/>
      </w:r>
    </w:p>
  </w:footnote>
  <w:footnote w:type="continuationSeparator" w:id="0">
    <w:p w14:paraId="48FA6E33" w14:textId="77777777" w:rsidR="004079F0" w:rsidRDefault="0040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557E" w14:textId="77777777" w:rsidR="004806E0" w:rsidRDefault="00A44EC2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47F5FD" wp14:editId="28B4A5B9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CBDBD" w14:textId="77777777" w:rsidR="004806E0" w:rsidRPr="00341FA7" w:rsidRDefault="004806E0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 w:rsidRPr="00341FA7">
                            <w:rPr>
                              <w:rFonts w:ascii="Futura Md" w:hAnsi="Futura Md"/>
                              <w:color w:val="0000FF"/>
                            </w:rPr>
                            <w:t>Egészségtudományi Kar</w:t>
                          </w:r>
                        </w:p>
                        <w:p w14:paraId="7A97DC2A" w14:textId="77777777" w:rsidR="004806E0" w:rsidRPr="00341FA7" w:rsidRDefault="00013E12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>
                            <w:rPr>
                              <w:rFonts w:ascii="Futura Md" w:hAnsi="Futura Md"/>
                              <w:color w:val="0000FF"/>
                            </w:rPr>
                            <w:t>Kar</w:t>
                          </w:r>
                          <w:r w:rsidR="004806E0" w:rsidRPr="00341FA7">
                            <w:rPr>
                              <w:rFonts w:ascii="Futura Md" w:hAnsi="Futura Md"/>
                              <w:color w:val="0000FF"/>
                            </w:rPr>
                            <w:t>i Hiv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F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/k4QEAAKEDAAAOAAAAZHJzL2Uyb0RvYy54bWysU8Fu2zAMvQ/YPwi6L449p1mN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" o:allowincell="f" filled="f" stroked="f">
              <v:textbox>
                <w:txbxContent>
                  <w:p w14:paraId="65CCBDBD" w14:textId="77777777" w:rsidR="004806E0" w:rsidRPr="00341FA7" w:rsidRDefault="004806E0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 w:rsidRPr="00341FA7">
                      <w:rPr>
                        <w:rFonts w:ascii="Futura Md" w:hAnsi="Futura Md"/>
                        <w:color w:val="0000FF"/>
                      </w:rPr>
                      <w:t>Egészségtudományi Kar</w:t>
                    </w:r>
                  </w:p>
                  <w:p w14:paraId="7A97DC2A" w14:textId="77777777" w:rsidR="004806E0" w:rsidRPr="00341FA7" w:rsidRDefault="00013E12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>
                      <w:rPr>
                        <w:rFonts w:ascii="Futura Md" w:hAnsi="Futura Md"/>
                        <w:color w:val="0000FF"/>
                      </w:rPr>
                      <w:t>Kar</w:t>
                    </w:r>
                    <w:r w:rsidR="004806E0" w:rsidRPr="00341FA7">
                      <w:rPr>
                        <w:rFonts w:ascii="Futura Md" w:hAnsi="Futura Md"/>
                        <w:color w:val="0000FF"/>
                      </w:rPr>
                      <w:t>i Hiv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192" behindDoc="0" locked="0" layoutInCell="0" allowOverlap="1" wp14:anchorId="354664FB" wp14:editId="689CBBA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2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E2A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23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87D3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B2FE9"/>
    <w:multiLevelType w:val="hybridMultilevel"/>
    <w:tmpl w:val="9F446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F2F"/>
    <w:multiLevelType w:val="singleLevel"/>
    <w:tmpl w:val="FA925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F95618"/>
    <w:multiLevelType w:val="hybridMultilevel"/>
    <w:tmpl w:val="8E1EB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B97"/>
    <w:multiLevelType w:val="hybridMultilevel"/>
    <w:tmpl w:val="75B04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727"/>
    <w:multiLevelType w:val="multilevel"/>
    <w:tmpl w:val="82AA5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23A354DA"/>
    <w:multiLevelType w:val="hybridMultilevel"/>
    <w:tmpl w:val="0CE61282"/>
    <w:lvl w:ilvl="0" w:tplc="A82E9F2C">
      <w:start w:val="1"/>
      <w:numFmt w:val="decimal"/>
      <w:lvlText w:val="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53435"/>
    <w:multiLevelType w:val="hybridMultilevel"/>
    <w:tmpl w:val="2070D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3ECD"/>
    <w:multiLevelType w:val="hybridMultilevel"/>
    <w:tmpl w:val="EA964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5907"/>
    <w:multiLevelType w:val="hybridMultilevel"/>
    <w:tmpl w:val="4C98E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0A86"/>
    <w:multiLevelType w:val="hybridMultilevel"/>
    <w:tmpl w:val="F40883FC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9CE4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326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C06142"/>
    <w:multiLevelType w:val="hybridMultilevel"/>
    <w:tmpl w:val="89368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2D2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540FC7"/>
    <w:multiLevelType w:val="singleLevel"/>
    <w:tmpl w:val="ECDAFDA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 w15:restartNumberingAfterBreak="0">
    <w:nsid w:val="48D85069"/>
    <w:multiLevelType w:val="hybridMultilevel"/>
    <w:tmpl w:val="CD8C3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D6E"/>
    <w:multiLevelType w:val="hybridMultilevel"/>
    <w:tmpl w:val="45EAA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7C4E"/>
    <w:multiLevelType w:val="hybridMultilevel"/>
    <w:tmpl w:val="0DFE3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72D5"/>
    <w:multiLevelType w:val="singleLevel"/>
    <w:tmpl w:val="5790C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DC017A"/>
    <w:multiLevelType w:val="singleLevel"/>
    <w:tmpl w:val="8E387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223277"/>
    <w:multiLevelType w:val="hybridMultilevel"/>
    <w:tmpl w:val="96245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D2FE4"/>
    <w:multiLevelType w:val="singleLevel"/>
    <w:tmpl w:val="11566A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5" w15:restartNumberingAfterBreak="0">
    <w:nsid w:val="56E261CC"/>
    <w:multiLevelType w:val="hybridMultilevel"/>
    <w:tmpl w:val="007E5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04762"/>
    <w:multiLevelType w:val="hybridMultilevel"/>
    <w:tmpl w:val="874E3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90311"/>
    <w:multiLevelType w:val="hybridMultilevel"/>
    <w:tmpl w:val="C8BA12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E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ED6547"/>
    <w:multiLevelType w:val="multilevel"/>
    <w:tmpl w:val="30C6A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C427DDE"/>
    <w:multiLevelType w:val="multilevel"/>
    <w:tmpl w:val="E698E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B68B2"/>
    <w:multiLevelType w:val="hybridMultilevel"/>
    <w:tmpl w:val="CC64A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7EB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376D26"/>
    <w:multiLevelType w:val="hybridMultilevel"/>
    <w:tmpl w:val="3A36AF2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0C0168"/>
    <w:multiLevelType w:val="hybridMultilevel"/>
    <w:tmpl w:val="B706D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95C"/>
    <w:multiLevelType w:val="hybridMultilevel"/>
    <w:tmpl w:val="F1F2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768443">
    <w:abstractNumId w:val="21"/>
  </w:num>
  <w:num w:numId="2" w16cid:durableId="1922372300">
    <w:abstractNumId w:val="30"/>
  </w:num>
  <w:num w:numId="3" w16cid:durableId="1082607133">
    <w:abstractNumId w:val="31"/>
  </w:num>
  <w:num w:numId="4" w16cid:durableId="1079790180">
    <w:abstractNumId w:val="17"/>
  </w:num>
  <w:num w:numId="5" w16cid:durableId="1030762491">
    <w:abstractNumId w:val="7"/>
  </w:num>
  <w:num w:numId="6" w16cid:durableId="1980111748">
    <w:abstractNumId w:val="22"/>
  </w:num>
  <w:num w:numId="7" w16cid:durableId="973683647">
    <w:abstractNumId w:val="24"/>
  </w:num>
  <w:num w:numId="8" w16cid:durableId="2049908412">
    <w:abstractNumId w:val="4"/>
  </w:num>
  <w:num w:numId="9" w16cid:durableId="957220487">
    <w:abstractNumId w:val="14"/>
  </w:num>
  <w:num w:numId="10" w16cid:durableId="989603463">
    <w:abstractNumId w:val="2"/>
  </w:num>
  <w:num w:numId="11" w16cid:durableId="246499306">
    <w:abstractNumId w:val="33"/>
  </w:num>
  <w:num w:numId="12" w16cid:durableId="1203129080">
    <w:abstractNumId w:val="1"/>
  </w:num>
  <w:num w:numId="13" w16cid:durableId="786773735">
    <w:abstractNumId w:val="13"/>
  </w:num>
  <w:num w:numId="14" w16cid:durableId="550195852">
    <w:abstractNumId w:val="16"/>
  </w:num>
  <w:num w:numId="15" w16cid:durableId="1889999031">
    <w:abstractNumId w:val="29"/>
  </w:num>
  <w:num w:numId="16" w16cid:durableId="1324313457">
    <w:abstractNumId w:val="3"/>
  </w:num>
  <w:num w:numId="17" w16cid:durableId="1163663116">
    <w:abstractNumId w:val="36"/>
  </w:num>
  <w:num w:numId="18" w16cid:durableId="1619407329">
    <w:abstractNumId w:val="23"/>
  </w:num>
  <w:num w:numId="19" w16cid:durableId="629169242">
    <w:abstractNumId w:val="26"/>
  </w:num>
  <w:num w:numId="20" w16cid:durableId="104036140">
    <w:abstractNumId w:val="0"/>
  </w:num>
  <w:num w:numId="21" w16cid:durableId="157621661">
    <w:abstractNumId w:val="28"/>
  </w:num>
  <w:num w:numId="22" w16cid:durableId="1178274917">
    <w:abstractNumId w:val="12"/>
  </w:num>
  <w:num w:numId="23" w16cid:durableId="879633950">
    <w:abstractNumId w:val="11"/>
  </w:num>
  <w:num w:numId="24" w16cid:durableId="2016423251">
    <w:abstractNumId w:val="8"/>
  </w:num>
  <w:num w:numId="25" w16cid:durableId="95711696">
    <w:abstractNumId w:val="32"/>
  </w:num>
  <w:num w:numId="26" w16cid:durableId="1995063454">
    <w:abstractNumId w:val="5"/>
  </w:num>
  <w:num w:numId="27" w16cid:durableId="842400593">
    <w:abstractNumId w:val="15"/>
  </w:num>
  <w:num w:numId="28" w16cid:durableId="2082749465">
    <w:abstractNumId w:val="35"/>
  </w:num>
  <w:num w:numId="29" w16cid:durableId="1317413879">
    <w:abstractNumId w:val="9"/>
  </w:num>
  <w:num w:numId="30" w16cid:durableId="70975774">
    <w:abstractNumId w:val="10"/>
  </w:num>
  <w:num w:numId="31" w16cid:durableId="2062709507">
    <w:abstractNumId w:val="19"/>
  </w:num>
  <w:num w:numId="32" w16cid:durableId="52002313">
    <w:abstractNumId w:val="18"/>
  </w:num>
  <w:num w:numId="33" w16cid:durableId="1910071977">
    <w:abstractNumId w:val="6"/>
  </w:num>
  <w:num w:numId="34" w16cid:durableId="872117260">
    <w:abstractNumId w:val="25"/>
  </w:num>
  <w:num w:numId="35" w16cid:durableId="847138318">
    <w:abstractNumId w:val="20"/>
  </w:num>
  <w:num w:numId="36" w16cid:durableId="1457599016">
    <w:abstractNumId w:val="34"/>
  </w:num>
  <w:num w:numId="37" w16cid:durableId="9001389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4D"/>
    <w:rsid w:val="00006CA7"/>
    <w:rsid w:val="00013E12"/>
    <w:rsid w:val="00016214"/>
    <w:rsid w:val="000223CE"/>
    <w:rsid w:val="00022F2F"/>
    <w:rsid w:val="0002699E"/>
    <w:rsid w:val="00030F7E"/>
    <w:rsid w:val="000361A0"/>
    <w:rsid w:val="00036C84"/>
    <w:rsid w:val="00037028"/>
    <w:rsid w:val="0005242A"/>
    <w:rsid w:val="0006117F"/>
    <w:rsid w:val="00062182"/>
    <w:rsid w:val="00094E57"/>
    <w:rsid w:val="000B6125"/>
    <w:rsid w:val="000C3085"/>
    <w:rsid w:val="000D2ACD"/>
    <w:rsid w:val="000D42DB"/>
    <w:rsid w:val="000F2553"/>
    <w:rsid w:val="000F525A"/>
    <w:rsid w:val="00116E33"/>
    <w:rsid w:val="00142DAB"/>
    <w:rsid w:val="00184202"/>
    <w:rsid w:val="001B52B3"/>
    <w:rsid w:val="001C4EAC"/>
    <w:rsid w:val="001D3F33"/>
    <w:rsid w:val="001E4DAA"/>
    <w:rsid w:val="00222A88"/>
    <w:rsid w:val="00226601"/>
    <w:rsid w:val="00247BA0"/>
    <w:rsid w:val="00247E36"/>
    <w:rsid w:val="002570B3"/>
    <w:rsid w:val="00262E13"/>
    <w:rsid w:val="002914C3"/>
    <w:rsid w:val="00294017"/>
    <w:rsid w:val="002E67C8"/>
    <w:rsid w:val="002F2067"/>
    <w:rsid w:val="002F51AA"/>
    <w:rsid w:val="002F6B78"/>
    <w:rsid w:val="003002CE"/>
    <w:rsid w:val="0030080B"/>
    <w:rsid w:val="003026D7"/>
    <w:rsid w:val="00312F1B"/>
    <w:rsid w:val="0031563F"/>
    <w:rsid w:val="00322624"/>
    <w:rsid w:val="00341FA7"/>
    <w:rsid w:val="0034509A"/>
    <w:rsid w:val="00366EB5"/>
    <w:rsid w:val="003B1958"/>
    <w:rsid w:val="003C18C7"/>
    <w:rsid w:val="003C45B9"/>
    <w:rsid w:val="003C4658"/>
    <w:rsid w:val="003E21BA"/>
    <w:rsid w:val="003F4B4D"/>
    <w:rsid w:val="003F62A3"/>
    <w:rsid w:val="004079F0"/>
    <w:rsid w:val="00410383"/>
    <w:rsid w:val="0041202C"/>
    <w:rsid w:val="00415B36"/>
    <w:rsid w:val="00444247"/>
    <w:rsid w:val="004529A5"/>
    <w:rsid w:val="00463FEE"/>
    <w:rsid w:val="00474436"/>
    <w:rsid w:val="004753D4"/>
    <w:rsid w:val="00477A1C"/>
    <w:rsid w:val="004806E0"/>
    <w:rsid w:val="00487110"/>
    <w:rsid w:val="00491230"/>
    <w:rsid w:val="00492B68"/>
    <w:rsid w:val="00496DAC"/>
    <w:rsid w:val="00496E82"/>
    <w:rsid w:val="004A41EC"/>
    <w:rsid w:val="004B1F78"/>
    <w:rsid w:val="004B4A25"/>
    <w:rsid w:val="004B76CD"/>
    <w:rsid w:val="004D7E63"/>
    <w:rsid w:val="004E1571"/>
    <w:rsid w:val="004E53FE"/>
    <w:rsid w:val="004E6740"/>
    <w:rsid w:val="0050324D"/>
    <w:rsid w:val="00503444"/>
    <w:rsid w:val="00506143"/>
    <w:rsid w:val="00514270"/>
    <w:rsid w:val="00516A4B"/>
    <w:rsid w:val="005205D9"/>
    <w:rsid w:val="00522869"/>
    <w:rsid w:val="005425C8"/>
    <w:rsid w:val="005433DD"/>
    <w:rsid w:val="005635B7"/>
    <w:rsid w:val="0056689C"/>
    <w:rsid w:val="0057707B"/>
    <w:rsid w:val="00577D93"/>
    <w:rsid w:val="00581A97"/>
    <w:rsid w:val="0058536B"/>
    <w:rsid w:val="0059098A"/>
    <w:rsid w:val="00590D87"/>
    <w:rsid w:val="0059705D"/>
    <w:rsid w:val="005A6FAC"/>
    <w:rsid w:val="005A7D1C"/>
    <w:rsid w:val="005B12F8"/>
    <w:rsid w:val="005B1C36"/>
    <w:rsid w:val="005B328B"/>
    <w:rsid w:val="005B6FF6"/>
    <w:rsid w:val="005C4F9F"/>
    <w:rsid w:val="005D1064"/>
    <w:rsid w:val="005D47FC"/>
    <w:rsid w:val="005D67D1"/>
    <w:rsid w:val="00603A87"/>
    <w:rsid w:val="0062410B"/>
    <w:rsid w:val="00631029"/>
    <w:rsid w:val="00634FE4"/>
    <w:rsid w:val="00636E36"/>
    <w:rsid w:val="0065780E"/>
    <w:rsid w:val="00660FAD"/>
    <w:rsid w:val="00687495"/>
    <w:rsid w:val="00690A42"/>
    <w:rsid w:val="006A5704"/>
    <w:rsid w:val="006B06EA"/>
    <w:rsid w:val="006C1C4F"/>
    <w:rsid w:val="006C7557"/>
    <w:rsid w:val="006F3701"/>
    <w:rsid w:val="00703BC6"/>
    <w:rsid w:val="00711B03"/>
    <w:rsid w:val="00712204"/>
    <w:rsid w:val="0071250F"/>
    <w:rsid w:val="00736960"/>
    <w:rsid w:val="00736EF9"/>
    <w:rsid w:val="00750D6D"/>
    <w:rsid w:val="00754823"/>
    <w:rsid w:val="0076110D"/>
    <w:rsid w:val="00765FD1"/>
    <w:rsid w:val="0077110B"/>
    <w:rsid w:val="007810A5"/>
    <w:rsid w:val="00784D4B"/>
    <w:rsid w:val="00792AD9"/>
    <w:rsid w:val="00796FFC"/>
    <w:rsid w:val="007A21A5"/>
    <w:rsid w:val="007B3A66"/>
    <w:rsid w:val="007C2978"/>
    <w:rsid w:val="007C335F"/>
    <w:rsid w:val="007C342B"/>
    <w:rsid w:val="007D01A9"/>
    <w:rsid w:val="007D6588"/>
    <w:rsid w:val="007D6FF5"/>
    <w:rsid w:val="007E6344"/>
    <w:rsid w:val="008023B0"/>
    <w:rsid w:val="008100F8"/>
    <w:rsid w:val="0081544D"/>
    <w:rsid w:val="00841098"/>
    <w:rsid w:val="00853365"/>
    <w:rsid w:val="0085663E"/>
    <w:rsid w:val="00861409"/>
    <w:rsid w:val="00864A59"/>
    <w:rsid w:val="00866BCD"/>
    <w:rsid w:val="0086722A"/>
    <w:rsid w:val="00876087"/>
    <w:rsid w:val="00886D69"/>
    <w:rsid w:val="0089444A"/>
    <w:rsid w:val="008B469C"/>
    <w:rsid w:val="008B7E9C"/>
    <w:rsid w:val="008C5252"/>
    <w:rsid w:val="008D4DE4"/>
    <w:rsid w:val="008E2C7D"/>
    <w:rsid w:val="008F1E46"/>
    <w:rsid w:val="008F7812"/>
    <w:rsid w:val="008F7973"/>
    <w:rsid w:val="00913E46"/>
    <w:rsid w:val="0092222E"/>
    <w:rsid w:val="00925B21"/>
    <w:rsid w:val="00933540"/>
    <w:rsid w:val="009417D1"/>
    <w:rsid w:val="009476AD"/>
    <w:rsid w:val="009522C2"/>
    <w:rsid w:val="00954C50"/>
    <w:rsid w:val="00966CCA"/>
    <w:rsid w:val="00970030"/>
    <w:rsid w:val="009717D1"/>
    <w:rsid w:val="009800D8"/>
    <w:rsid w:val="00991041"/>
    <w:rsid w:val="009A3832"/>
    <w:rsid w:val="009A74C4"/>
    <w:rsid w:val="009B1803"/>
    <w:rsid w:val="009C4498"/>
    <w:rsid w:val="009C632E"/>
    <w:rsid w:val="009C68D0"/>
    <w:rsid w:val="009D7B0C"/>
    <w:rsid w:val="009F1A10"/>
    <w:rsid w:val="009F453A"/>
    <w:rsid w:val="00A44EC2"/>
    <w:rsid w:val="00A4550C"/>
    <w:rsid w:val="00A60A63"/>
    <w:rsid w:val="00A612D7"/>
    <w:rsid w:val="00A67EAF"/>
    <w:rsid w:val="00A77757"/>
    <w:rsid w:val="00A81408"/>
    <w:rsid w:val="00A81B34"/>
    <w:rsid w:val="00A87B14"/>
    <w:rsid w:val="00A963B4"/>
    <w:rsid w:val="00AB536A"/>
    <w:rsid w:val="00AD00FE"/>
    <w:rsid w:val="00AD2A80"/>
    <w:rsid w:val="00AE7DAA"/>
    <w:rsid w:val="00B02796"/>
    <w:rsid w:val="00B25E52"/>
    <w:rsid w:val="00B355D2"/>
    <w:rsid w:val="00B407E3"/>
    <w:rsid w:val="00B465B8"/>
    <w:rsid w:val="00B54DC6"/>
    <w:rsid w:val="00B7347F"/>
    <w:rsid w:val="00B73E69"/>
    <w:rsid w:val="00B92055"/>
    <w:rsid w:val="00B970E4"/>
    <w:rsid w:val="00BC5290"/>
    <w:rsid w:val="00BC768D"/>
    <w:rsid w:val="00BD7AAB"/>
    <w:rsid w:val="00BE7F44"/>
    <w:rsid w:val="00C049DA"/>
    <w:rsid w:val="00C07647"/>
    <w:rsid w:val="00C07EB5"/>
    <w:rsid w:val="00C14588"/>
    <w:rsid w:val="00C20818"/>
    <w:rsid w:val="00C7305C"/>
    <w:rsid w:val="00C875B9"/>
    <w:rsid w:val="00CA0D8D"/>
    <w:rsid w:val="00CB7014"/>
    <w:rsid w:val="00CC0FC3"/>
    <w:rsid w:val="00CC3B17"/>
    <w:rsid w:val="00CC4A44"/>
    <w:rsid w:val="00CC5E1A"/>
    <w:rsid w:val="00D10EE9"/>
    <w:rsid w:val="00D21F47"/>
    <w:rsid w:val="00D220BA"/>
    <w:rsid w:val="00D41929"/>
    <w:rsid w:val="00D511FE"/>
    <w:rsid w:val="00D51996"/>
    <w:rsid w:val="00D52D42"/>
    <w:rsid w:val="00D63A15"/>
    <w:rsid w:val="00D70589"/>
    <w:rsid w:val="00D70E6A"/>
    <w:rsid w:val="00D70F08"/>
    <w:rsid w:val="00D7160D"/>
    <w:rsid w:val="00D82F44"/>
    <w:rsid w:val="00D876EB"/>
    <w:rsid w:val="00DA6EB8"/>
    <w:rsid w:val="00DC5361"/>
    <w:rsid w:val="00DC68AA"/>
    <w:rsid w:val="00DE0519"/>
    <w:rsid w:val="00DE4E2C"/>
    <w:rsid w:val="00DE7811"/>
    <w:rsid w:val="00DE797B"/>
    <w:rsid w:val="00DE7B78"/>
    <w:rsid w:val="00E1477F"/>
    <w:rsid w:val="00E232DE"/>
    <w:rsid w:val="00E236CA"/>
    <w:rsid w:val="00E2794D"/>
    <w:rsid w:val="00E3143B"/>
    <w:rsid w:val="00E31FEA"/>
    <w:rsid w:val="00E36644"/>
    <w:rsid w:val="00E36CF2"/>
    <w:rsid w:val="00E4167E"/>
    <w:rsid w:val="00E4673F"/>
    <w:rsid w:val="00E51023"/>
    <w:rsid w:val="00E560D9"/>
    <w:rsid w:val="00E65363"/>
    <w:rsid w:val="00E657B7"/>
    <w:rsid w:val="00E75236"/>
    <w:rsid w:val="00E91A01"/>
    <w:rsid w:val="00E97650"/>
    <w:rsid w:val="00EC3679"/>
    <w:rsid w:val="00ED3C8C"/>
    <w:rsid w:val="00ED69D8"/>
    <w:rsid w:val="00EE6A45"/>
    <w:rsid w:val="00EE76DA"/>
    <w:rsid w:val="00EF2F0D"/>
    <w:rsid w:val="00EF5E01"/>
    <w:rsid w:val="00F004C4"/>
    <w:rsid w:val="00F21ED9"/>
    <w:rsid w:val="00F374E7"/>
    <w:rsid w:val="00F40833"/>
    <w:rsid w:val="00F65FD6"/>
    <w:rsid w:val="00F81043"/>
    <w:rsid w:val="00F83CC0"/>
    <w:rsid w:val="00FA6C45"/>
    <w:rsid w:val="00FB2042"/>
    <w:rsid w:val="00FC0C37"/>
    <w:rsid w:val="00FD14D2"/>
    <w:rsid w:val="00FD34EE"/>
    <w:rsid w:val="00FD587C"/>
    <w:rsid w:val="00FE7D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82E"/>
  <w14:defaultImageDpi w14:val="300"/>
  <w15:chartTrackingRefBased/>
  <w15:docId w15:val="{2A2125BF-745E-4FAA-A5E7-035A95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1A9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ind w:left="4320" w:firstLine="720"/>
      <w:jc w:val="both"/>
      <w:outlineLvl w:val="3"/>
    </w:pPr>
    <w:rPr>
      <w:i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i/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sz w:val="52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behzssal">
    <w:name w:val="Body Text Indent"/>
    <w:basedOn w:val="Norml"/>
    <w:pPr>
      <w:ind w:firstLine="720"/>
      <w:jc w:val="both"/>
    </w:pPr>
  </w:style>
  <w:style w:type="paragraph" w:styleId="Szvegtrzs2">
    <w:name w:val="Body Text 2"/>
    <w:basedOn w:val="Norml"/>
    <w:rPr>
      <w:b/>
    </w:rPr>
  </w:style>
  <w:style w:type="paragraph" w:styleId="Szvegtrzsbehzssal2">
    <w:name w:val="Body Text Indent 2"/>
    <w:basedOn w:val="Norml"/>
    <w:pPr>
      <w:ind w:firstLine="720"/>
    </w:pPr>
  </w:style>
  <w:style w:type="table" w:styleId="Rcsostblzat">
    <w:name w:val="Table Grid"/>
    <w:basedOn w:val="Normltblzat"/>
    <w:rsid w:val="0001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013E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13E12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BD7AAB"/>
    <w:rPr>
      <w:b/>
      <w:sz w:val="24"/>
      <w:szCs w:val="24"/>
    </w:rPr>
  </w:style>
  <w:style w:type="paragraph" w:styleId="NormlWeb">
    <w:name w:val="Normal (Web)"/>
    <w:basedOn w:val="Norml"/>
    <w:uiPriority w:val="99"/>
    <w:unhideWhenUsed/>
    <w:rsid w:val="00CA0D8D"/>
    <w:pPr>
      <w:spacing w:before="100" w:beforeAutospacing="1" w:after="100" w:afterAutospacing="1"/>
    </w:pPr>
    <w:rPr>
      <w:rFonts w:eastAsiaTheme="minorHAnsi"/>
    </w:rPr>
  </w:style>
  <w:style w:type="paragraph" w:styleId="Listaszerbekezds">
    <w:name w:val="List Paragraph"/>
    <w:basedOn w:val="Norml"/>
    <w:uiPriority w:val="34"/>
    <w:qFormat/>
    <w:rsid w:val="00CA0D8D"/>
    <w:pPr>
      <w:ind w:left="720"/>
      <w:contextualSpacing/>
    </w:pPr>
    <w:rPr>
      <w:rFonts w:eastAsiaTheme="minorHAnsi"/>
    </w:rPr>
  </w:style>
  <w:style w:type="paragraph" w:customStyle="1" w:styleId="Bullet-Dot">
    <w:name w:val="Bullet-Dot"/>
    <w:basedOn w:val="Norml"/>
    <w:rsid w:val="00CA0D8D"/>
    <w:pPr>
      <w:numPr>
        <w:numId w:val="22"/>
      </w:numPr>
    </w:pPr>
    <w:rPr>
      <w:rFonts w:ascii="Verdana" w:eastAsia="Calibri" w:hAnsi="Verdana"/>
      <w:color w:val="000080"/>
      <w:sz w:val="16"/>
      <w:szCs w:val="16"/>
      <w:lang w:val="en-GB" w:eastAsia="en-GB"/>
    </w:rPr>
  </w:style>
  <w:style w:type="character" w:customStyle="1" w:styleId="markedcontent">
    <w:name w:val="markedcontent"/>
    <w:rsid w:val="00CA0D8D"/>
  </w:style>
  <w:style w:type="paragraph" w:customStyle="1" w:styleId="TableParagraph">
    <w:name w:val="Table Paragraph"/>
    <w:basedOn w:val="Norml"/>
    <w:uiPriority w:val="1"/>
    <w:qFormat/>
    <w:rsid w:val="00CA0D8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nhideWhenUsed/>
    <w:rsid w:val="00CA0D8D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JegyzetszvegChar">
    <w:name w:val="Jegyzetszöveg Char"/>
    <w:basedOn w:val="Bekezdsalapbettpusa"/>
    <w:link w:val="Jegyzetszveg"/>
    <w:rsid w:val="00CA0D8D"/>
    <w:rPr>
      <w:lang w:val="fr-FR" w:eastAsia="en-US"/>
    </w:rPr>
  </w:style>
  <w:style w:type="character" w:customStyle="1" w:styleId="contentpasted0">
    <w:name w:val="contentpasted0"/>
    <w:basedOn w:val="Bekezdsalapbettpusa"/>
    <w:rsid w:val="00CA0D8D"/>
  </w:style>
  <w:style w:type="character" w:styleId="Feloldatlanmegemlts">
    <w:name w:val="Unresolved Mention"/>
    <w:basedOn w:val="Bekezdsalapbettpusa"/>
    <w:uiPriority w:val="99"/>
    <w:semiHidden/>
    <w:unhideWhenUsed/>
    <w:rsid w:val="00CC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itas.pte.hu/aktualis_palyazat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simon@et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5F6-00AC-4B90-825C-C76F11E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680</Words>
  <Characters>18493</Characters>
  <Application>Microsoft Office Word</Application>
  <DocSecurity>0</DocSecurity>
  <Lines>154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ding Kft</vt:lpstr>
      <vt:lpstr>Speeding Kft</vt:lpstr>
    </vt:vector>
  </TitlesOfParts>
  <Company>RTK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Kft</dc:title>
  <dc:subject/>
  <dc:creator>JPTE</dc:creator>
  <cp:keywords/>
  <cp:lastModifiedBy>Dr. Simon Klára</cp:lastModifiedBy>
  <cp:revision>17</cp:revision>
  <cp:lastPrinted>2020-11-12T10:26:00Z</cp:lastPrinted>
  <dcterms:created xsi:type="dcterms:W3CDTF">2023-12-12T11:04:00Z</dcterms:created>
  <dcterms:modified xsi:type="dcterms:W3CDTF">2023-12-12T11:21:00Z</dcterms:modified>
</cp:coreProperties>
</file>